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D" w:rsidRPr="008B0FA3" w:rsidRDefault="004F4C8A" w:rsidP="00C12D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4438650" cy="1447800"/>
            <wp:effectExtent l="19050" t="0" r="0" b="0"/>
            <wp:docPr id="1" name="Рисунок 1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90" t="31145" r="20644" b="3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DAD" w:rsidRPr="008B0FA3" w:rsidRDefault="00C12DAD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</w:rPr>
      </w:pPr>
      <w:r w:rsidRPr="008B0FA3">
        <w:rPr>
          <w:rFonts w:ascii="Times New Roman" w:hAnsi="Times New Roman"/>
          <w:b/>
          <w:szCs w:val="24"/>
        </w:rPr>
        <w:object w:dxaOrig="967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5pt">
            <v:imagedata r:id="rId7" o:title="" croptop="42768f" cropbottom="-688f" cropright="-1032f"/>
          </v:shape>
        </w:object>
      </w:r>
    </w:p>
    <w:p w:rsidR="00855D39" w:rsidRPr="00C73605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</w:rPr>
      </w:pPr>
      <w:r w:rsidRPr="00C73605">
        <w:rPr>
          <w:rFonts w:ascii="Times New Roman" w:hAnsi="Times New Roman"/>
          <w:b/>
          <w:szCs w:val="24"/>
        </w:rPr>
        <w:t xml:space="preserve">ДЕПАРТАМЕНТ </w:t>
      </w:r>
      <w:proofErr w:type="gramStart"/>
      <w:r w:rsidRPr="00C73605">
        <w:rPr>
          <w:rFonts w:ascii="Times New Roman" w:hAnsi="Times New Roman"/>
          <w:b/>
          <w:szCs w:val="24"/>
        </w:rPr>
        <w:t>ОБРАЗОВАНИЯ АДМИНИСТРАЦИИ ГОРОДА ЕКАТЕРИНБУРГА</w:t>
      </w:r>
      <w:proofErr w:type="gramEnd"/>
      <w:r w:rsidRPr="00C73605">
        <w:rPr>
          <w:rFonts w:ascii="Times New Roman" w:hAnsi="Times New Roman"/>
          <w:b/>
          <w:szCs w:val="24"/>
        </w:rPr>
        <w:t xml:space="preserve"> </w:t>
      </w:r>
    </w:p>
    <w:p w:rsidR="00855D39" w:rsidRPr="00C73605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Cs w:val="24"/>
        </w:rPr>
      </w:pPr>
      <w:r w:rsidRPr="00C73605">
        <w:rPr>
          <w:rFonts w:ascii="Times New Roman" w:hAnsi="Times New Roman"/>
          <w:szCs w:val="24"/>
        </w:rPr>
        <w:t>МУНИЦИПАЛЬНОЕ АВТОНОМНОЕ ДОШКОЛЬ</w:t>
      </w:r>
      <w:r w:rsidR="00C12DAD" w:rsidRPr="00C73605">
        <w:rPr>
          <w:rFonts w:ascii="Times New Roman" w:hAnsi="Times New Roman"/>
          <w:szCs w:val="24"/>
        </w:rPr>
        <w:t xml:space="preserve">НОЕ ОБРАЗОВАТЕЛЬНОЕ УЧРЕЖДЕНИЕ </w:t>
      </w:r>
      <w:r w:rsidRPr="00C73605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30" style="position:absolute;left:0;text-align:left;z-index:251657216;visibility:visible;mso-position-horizontal-relative:text;mso-position-vertical-relative:text" from="31.45pt,13.6pt" to="77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" strokeweight="3pt">
            <v:stroke linestyle="thinThin"/>
          </v:line>
        </w:pict>
      </w:r>
      <w:r w:rsidR="004C4A70" w:rsidRPr="00C73605">
        <w:rPr>
          <w:rFonts w:ascii="Times New Roman" w:hAnsi="Times New Roman"/>
          <w:szCs w:val="24"/>
        </w:rPr>
        <w:t>ДЕТСКИЙ САД № 40</w:t>
      </w:r>
    </w:p>
    <w:p w:rsidR="00855D39" w:rsidRPr="00C73605" w:rsidRDefault="004C4A70" w:rsidP="00855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C73605">
        <w:rPr>
          <w:rFonts w:ascii="Times New Roman" w:hAnsi="Times New Roman"/>
          <w:sz w:val="18"/>
          <w:szCs w:val="24"/>
        </w:rPr>
        <w:t>620142</w:t>
      </w:r>
      <w:r w:rsidR="00855D39" w:rsidRPr="00C73605">
        <w:rPr>
          <w:rFonts w:ascii="Times New Roman" w:hAnsi="Times New Roman"/>
          <w:sz w:val="18"/>
          <w:szCs w:val="24"/>
        </w:rPr>
        <w:t xml:space="preserve">, г. Екатеринбург, ул. </w:t>
      </w:r>
      <w:r w:rsidRPr="00C73605">
        <w:rPr>
          <w:rFonts w:ascii="Times New Roman" w:hAnsi="Times New Roman"/>
          <w:sz w:val="18"/>
          <w:szCs w:val="24"/>
        </w:rPr>
        <w:t>Белинского 130АТел. +7(343)295-18-28/+7(343)257-34-98</w:t>
      </w:r>
      <w:r w:rsidR="00855D39" w:rsidRPr="00C73605">
        <w:rPr>
          <w:rFonts w:ascii="Times New Roman" w:hAnsi="Times New Roman"/>
          <w:bCs/>
          <w:iCs/>
          <w:sz w:val="18"/>
          <w:szCs w:val="24"/>
        </w:rPr>
        <w:t xml:space="preserve"> </w:t>
      </w:r>
    </w:p>
    <w:p w:rsidR="00855D39" w:rsidRPr="00A26D91" w:rsidRDefault="00855D39" w:rsidP="00855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18"/>
          <w:szCs w:val="24"/>
        </w:rPr>
      </w:pPr>
      <w:r w:rsidRPr="00C73605">
        <w:rPr>
          <w:rFonts w:ascii="Times New Roman" w:hAnsi="Times New Roman"/>
          <w:sz w:val="18"/>
          <w:szCs w:val="24"/>
          <w:lang w:val="en-US"/>
        </w:rPr>
        <w:t>E</w:t>
      </w:r>
      <w:r w:rsidRPr="00C73605">
        <w:rPr>
          <w:rFonts w:ascii="Times New Roman" w:hAnsi="Times New Roman"/>
          <w:sz w:val="18"/>
          <w:szCs w:val="24"/>
        </w:rPr>
        <w:t>-</w:t>
      </w:r>
      <w:r w:rsidRPr="00C73605">
        <w:rPr>
          <w:rFonts w:ascii="Times New Roman" w:hAnsi="Times New Roman"/>
          <w:sz w:val="18"/>
          <w:szCs w:val="24"/>
          <w:lang w:val="en-US"/>
        </w:rPr>
        <w:t>mail</w:t>
      </w:r>
      <w:r w:rsidRPr="00C73605">
        <w:rPr>
          <w:rFonts w:ascii="Times New Roman" w:hAnsi="Times New Roman"/>
          <w:sz w:val="18"/>
          <w:szCs w:val="24"/>
        </w:rPr>
        <w:t xml:space="preserve">: </w:t>
      </w:r>
      <w:hyperlink r:id="rId8" w:history="1">
        <w:r w:rsidRPr="00C73605">
          <w:rPr>
            <w:rFonts w:ascii="Times New Roman" w:hAnsi="Times New Roman"/>
            <w:sz w:val="18"/>
            <w:szCs w:val="24"/>
            <w:lang w:val="en-US"/>
          </w:rPr>
          <w:t>mdou</w:t>
        </w:r>
        <w:r w:rsidRPr="00C73605">
          <w:rPr>
            <w:rFonts w:ascii="Times New Roman" w:hAnsi="Times New Roman"/>
            <w:sz w:val="18"/>
            <w:szCs w:val="24"/>
          </w:rPr>
          <w:t>14@</w:t>
        </w:r>
        <w:r w:rsidRPr="00C73605">
          <w:rPr>
            <w:rFonts w:ascii="Times New Roman" w:hAnsi="Times New Roman"/>
            <w:sz w:val="18"/>
            <w:szCs w:val="24"/>
            <w:lang w:val="en-US"/>
          </w:rPr>
          <w:t>eduekb</w:t>
        </w:r>
        <w:r w:rsidRPr="00C73605">
          <w:rPr>
            <w:rFonts w:ascii="Times New Roman" w:hAnsi="Times New Roman"/>
            <w:sz w:val="18"/>
            <w:szCs w:val="24"/>
          </w:rPr>
          <w:t>.</w:t>
        </w:r>
        <w:r w:rsidRPr="00C73605">
          <w:rPr>
            <w:rFonts w:ascii="Times New Roman" w:hAnsi="Times New Roman"/>
            <w:sz w:val="18"/>
            <w:szCs w:val="24"/>
            <w:lang w:val="en-US"/>
          </w:rPr>
          <w:t>ru</w:t>
        </w:r>
      </w:hyperlink>
      <w:r w:rsidRPr="00C73605">
        <w:rPr>
          <w:rFonts w:ascii="Times New Roman" w:hAnsi="Times New Roman"/>
          <w:sz w:val="18"/>
          <w:szCs w:val="24"/>
        </w:rPr>
        <w:t xml:space="preserve">; Сайт: </w:t>
      </w:r>
      <w:r w:rsidRPr="00C73605">
        <w:rPr>
          <w:rFonts w:ascii="Times New Roman" w:hAnsi="Times New Roman"/>
          <w:sz w:val="18"/>
          <w:szCs w:val="24"/>
          <w:lang w:val="en-US"/>
        </w:rPr>
        <w:t>http</w:t>
      </w:r>
      <w:r w:rsidRPr="00C73605">
        <w:rPr>
          <w:rFonts w:ascii="Times New Roman" w:hAnsi="Times New Roman"/>
          <w:sz w:val="18"/>
          <w:szCs w:val="24"/>
        </w:rPr>
        <w:t>://14.</w:t>
      </w:r>
      <w:r w:rsidRPr="00C73605">
        <w:rPr>
          <w:rFonts w:ascii="Times New Roman" w:hAnsi="Times New Roman"/>
          <w:sz w:val="18"/>
          <w:szCs w:val="24"/>
          <w:lang w:val="en-US"/>
        </w:rPr>
        <w:t>tvoysadik</w:t>
      </w:r>
      <w:r w:rsidRPr="00C73605">
        <w:rPr>
          <w:rFonts w:ascii="Times New Roman" w:hAnsi="Times New Roman"/>
          <w:sz w:val="18"/>
          <w:szCs w:val="24"/>
        </w:rPr>
        <w:t>.</w:t>
      </w:r>
      <w:r w:rsidRPr="00C73605">
        <w:rPr>
          <w:rFonts w:ascii="Times New Roman" w:hAnsi="Times New Roman"/>
          <w:sz w:val="18"/>
          <w:szCs w:val="24"/>
          <w:lang w:val="en-US"/>
        </w:rPr>
        <w:t>ru</w:t>
      </w:r>
    </w:p>
    <w:p w:rsidR="0079632F" w:rsidRPr="008B0FA3" w:rsidRDefault="0079632F" w:rsidP="008B54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659" w:rsidRPr="008B0FA3" w:rsidRDefault="00C12DAD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ТЧЁТ ЗА </w:t>
      </w:r>
      <w:r w:rsidRPr="008B0FA3">
        <w:rPr>
          <w:rFonts w:ascii="Times New Roman" w:hAnsi="Times New Roman"/>
          <w:b/>
          <w:sz w:val="24"/>
          <w:szCs w:val="24"/>
          <w:u w:val="single"/>
        </w:rPr>
        <w:t>202</w:t>
      </w:r>
      <w:r w:rsidR="00D62889">
        <w:rPr>
          <w:rFonts w:ascii="Times New Roman" w:hAnsi="Times New Roman"/>
          <w:b/>
          <w:sz w:val="24"/>
          <w:szCs w:val="24"/>
          <w:u w:val="single"/>
        </w:rPr>
        <w:t>3</w:t>
      </w:r>
      <w:r w:rsidR="00C55A09">
        <w:rPr>
          <w:rFonts w:ascii="Times New Roman" w:hAnsi="Times New Roman"/>
          <w:b/>
          <w:sz w:val="24"/>
          <w:szCs w:val="24"/>
          <w:u w:val="single"/>
        </w:rPr>
        <w:t>/202</w:t>
      </w:r>
      <w:r w:rsidR="00D62889">
        <w:rPr>
          <w:rFonts w:ascii="Times New Roman" w:hAnsi="Times New Roman"/>
          <w:b/>
          <w:sz w:val="24"/>
          <w:szCs w:val="24"/>
          <w:u w:val="single"/>
        </w:rPr>
        <w:t>4</w:t>
      </w:r>
      <w:r w:rsidRPr="008B0F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F5CEE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 </w:t>
      </w:r>
      <w:r w:rsidR="00C7323B" w:rsidRPr="008B0FA3">
        <w:rPr>
          <w:rFonts w:ascii="Times New Roman" w:hAnsi="Times New Roman"/>
          <w:b/>
          <w:sz w:val="24"/>
          <w:szCs w:val="24"/>
        </w:rPr>
        <w:t>результативности работы</w:t>
      </w:r>
      <w:r w:rsidR="00C7323B" w:rsidRPr="008B0FA3">
        <w:rPr>
          <w:rFonts w:ascii="Times New Roman" w:hAnsi="Times New Roman"/>
          <w:sz w:val="24"/>
          <w:szCs w:val="24"/>
        </w:rPr>
        <w:t xml:space="preserve"> </w:t>
      </w:r>
      <w:r w:rsidR="00C7323B" w:rsidRPr="008B0FA3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8B0FA3">
        <w:rPr>
          <w:rFonts w:ascii="Times New Roman" w:hAnsi="Times New Roman"/>
          <w:i/>
          <w:sz w:val="24"/>
          <w:szCs w:val="24"/>
        </w:rPr>
        <w:t>реализации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i/>
          <w:sz w:val="24"/>
          <w:szCs w:val="24"/>
        </w:rPr>
        <w:t xml:space="preserve">соглашения о включении в </w:t>
      </w:r>
      <w:r w:rsidR="006E4659" w:rsidRPr="008B0FA3">
        <w:rPr>
          <w:rFonts w:ascii="Times New Roman" w:hAnsi="Times New Roman"/>
          <w:i/>
          <w:sz w:val="24"/>
          <w:szCs w:val="24"/>
        </w:rPr>
        <w:t>пилотн</w:t>
      </w:r>
      <w:r w:rsidRPr="008B0FA3">
        <w:rPr>
          <w:rFonts w:ascii="Times New Roman" w:hAnsi="Times New Roman"/>
          <w:i/>
          <w:sz w:val="24"/>
          <w:szCs w:val="24"/>
        </w:rPr>
        <w:t xml:space="preserve">ый 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проект </w:t>
      </w:r>
      <w:r w:rsidRPr="008B0FA3">
        <w:rPr>
          <w:rFonts w:ascii="Times New Roman" w:hAnsi="Times New Roman"/>
          <w:i/>
          <w:sz w:val="24"/>
          <w:szCs w:val="24"/>
        </w:rPr>
        <w:t>по образованию для устойчивого развития «Межреги</w:t>
      </w:r>
      <w:r w:rsidRPr="008B0FA3">
        <w:rPr>
          <w:rFonts w:ascii="Times New Roman" w:hAnsi="Times New Roman"/>
          <w:i/>
          <w:sz w:val="24"/>
          <w:szCs w:val="24"/>
        </w:rPr>
        <w:t>о</w:t>
      </w:r>
      <w:r w:rsidRPr="008B0FA3">
        <w:rPr>
          <w:rFonts w:ascii="Times New Roman" w:hAnsi="Times New Roman"/>
          <w:i/>
          <w:sz w:val="24"/>
          <w:szCs w:val="24"/>
        </w:rPr>
        <w:t>нальное сетевое партнерство: Учимся жить устойчиво в глобальном мире: Экология. Здоровье. Безопасность»</w:t>
      </w:r>
    </w:p>
    <w:p w:rsidR="006E4659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sz w:val="24"/>
          <w:szCs w:val="24"/>
        </w:rPr>
        <w:t xml:space="preserve">(программа УНИТВИН ЮНЕСКО) </w:t>
      </w:r>
    </w:p>
    <w:p w:rsidR="00C55A09" w:rsidRDefault="00C55A09" w:rsidP="00C55A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/>
          <w:sz w:val="24"/>
          <w:szCs w:val="24"/>
        </w:rPr>
        <w:t xml:space="preserve">(где размещен отчет): </w:t>
      </w:r>
      <w:r w:rsidR="009626F8" w:rsidRPr="009626F8">
        <w:rPr>
          <w:rFonts w:ascii="Times New Roman" w:hAnsi="Times New Roman"/>
          <w:sz w:val="24"/>
          <w:szCs w:val="24"/>
        </w:rPr>
        <w:t>https://40.tvoysadik.ru/?section_id=167</w:t>
      </w:r>
    </w:p>
    <w:p w:rsidR="00C55A09" w:rsidRDefault="00C55A09" w:rsidP="00C55A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>О</w:t>
      </w:r>
      <w:r w:rsidR="00A26D91">
        <w:rPr>
          <w:rFonts w:ascii="Times New Roman" w:hAnsi="Times New Roman"/>
          <w:b/>
          <w:sz w:val="24"/>
          <w:szCs w:val="24"/>
        </w:rPr>
        <w:t>тветственный куратор</w:t>
      </w:r>
      <w:r w:rsidRPr="0049731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978A4" w:rsidRPr="006978A4">
        <w:rPr>
          <w:rFonts w:ascii="Times New Roman" w:hAnsi="Times New Roman"/>
          <w:sz w:val="24"/>
          <w:szCs w:val="24"/>
        </w:rPr>
        <w:t>Суслова Владислава Викторовна</w:t>
      </w:r>
      <w:r w:rsidRPr="006978A4">
        <w:rPr>
          <w:rFonts w:ascii="Times New Roman" w:hAnsi="Times New Roman"/>
          <w:sz w:val="24"/>
          <w:szCs w:val="24"/>
        </w:rPr>
        <w:t xml:space="preserve">, </w:t>
      </w:r>
      <w:r w:rsidR="006978A4" w:rsidRPr="006978A4">
        <w:rPr>
          <w:rFonts w:ascii="Times New Roman" w:hAnsi="Times New Roman"/>
          <w:sz w:val="24"/>
          <w:szCs w:val="24"/>
        </w:rPr>
        <w:t>заместитель заведующего</w:t>
      </w:r>
      <w:r w:rsidRPr="006978A4">
        <w:rPr>
          <w:rFonts w:ascii="Times New Roman" w:hAnsi="Times New Roman"/>
          <w:sz w:val="24"/>
          <w:szCs w:val="24"/>
        </w:rPr>
        <w:t xml:space="preserve">, </w:t>
      </w:r>
      <w:r w:rsidR="006978A4" w:rsidRPr="006978A4">
        <w:rPr>
          <w:rFonts w:ascii="Times New Roman" w:hAnsi="Times New Roman"/>
          <w:sz w:val="24"/>
          <w:szCs w:val="24"/>
        </w:rPr>
        <w:t>МБДОУ – детский сад № 40</w:t>
      </w:r>
      <w:r w:rsidRPr="006978A4">
        <w:rPr>
          <w:rFonts w:ascii="Times New Roman" w:hAnsi="Times New Roman"/>
          <w:sz w:val="24"/>
          <w:szCs w:val="24"/>
        </w:rPr>
        <w:t xml:space="preserve">, </w:t>
      </w:r>
      <w:r w:rsidR="006978A4" w:rsidRPr="006978A4">
        <w:rPr>
          <w:rFonts w:ascii="Times New Roman" w:hAnsi="Times New Roman"/>
          <w:sz w:val="24"/>
          <w:szCs w:val="24"/>
        </w:rPr>
        <w:t>Екатеринбург</w:t>
      </w:r>
      <w:r w:rsidRPr="006978A4">
        <w:rPr>
          <w:rFonts w:ascii="Times New Roman" w:hAnsi="Times New Roman"/>
          <w:sz w:val="24"/>
          <w:szCs w:val="24"/>
        </w:rPr>
        <w:t xml:space="preserve">, </w:t>
      </w:r>
      <w:r w:rsidR="006978A4">
        <w:rPr>
          <w:rFonts w:ascii="Times New Roman" w:hAnsi="Times New Roman"/>
          <w:sz w:val="24"/>
          <w:szCs w:val="24"/>
        </w:rPr>
        <w:t>Свердло</w:t>
      </w:r>
      <w:r w:rsidR="006978A4">
        <w:rPr>
          <w:rFonts w:ascii="Times New Roman" w:hAnsi="Times New Roman"/>
          <w:sz w:val="24"/>
          <w:szCs w:val="24"/>
        </w:rPr>
        <w:t>в</w:t>
      </w:r>
      <w:r w:rsidR="006978A4">
        <w:rPr>
          <w:rFonts w:ascii="Times New Roman" w:hAnsi="Times New Roman"/>
          <w:sz w:val="24"/>
          <w:szCs w:val="24"/>
        </w:rPr>
        <w:t>ская область.</w:t>
      </w:r>
    </w:p>
    <w:p w:rsidR="00497319" w:rsidRPr="008B0FA3" w:rsidRDefault="00497319" w:rsidP="003F5C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E4659" w:rsidRPr="008B0FA3" w:rsidRDefault="006E4659" w:rsidP="000E3211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1134" w:hanging="14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Общие сведения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2178"/>
        <w:gridCol w:w="1463"/>
        <w:gridCol w:w="1180"/>
        <w:gridCol w:w="1037"/>
        <w:gridCol w:w="1458"/>
        <w:gridCol w:w="1092"/>
        <w:gridCol w:w="2088"/>
        <w:gridCol w:w="1069"/>
        <w:gridCol w:w="2199"/>
      </w:tblGrid>
      <w:tr w:rsidR="00B40D0D" w:rsidRPr="008B0FA3" w:rsidTr="00047009">
        <w:tc>
          <w:tcPr>
            <w:tcW w:w="1262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име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ние 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а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2178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йт организации</w:t>
            </w:r>
          </w:p>
        </w:tc>
        <w:tc>
          <w:tcPr>
            <w:tcW w:w="1463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я почта для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лки</w:t>
            </w:r>
          </w:p>
        </w:tc>
        <w:tc>
          <w:tcPr>
            <w:tcW w:w="1180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сел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ый пункт, 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ион</w:t>
            </w:r>
          </w:p>
        </w:tc>
        <w:tc>
          <w:tcPr>
            <w:tcW w:w="1037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д вст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ения в проект</w:t>
            </w:r>
          </w:p>
        </w:tc>
        <w:tc>
          <w:tcPr>
            <w:tcW w:w="1458" w:type="dxa"/>
            <w:shd w:val="clear" w:color="auto" w:fill="FFC000"/>
          </w:tcPr>
          <w:p w:rsidR="000E3211" w:rsidRPr="008B0FA3" w:rsidRDefault="000E3211" w:rsidP="008B0F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ма ин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ционной работы в рамках ас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й п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адки: (если есть)</w:t>
            </w:r>
          </w:p>
        </w:tc>
        <w:tc>
          <w:tcPr>
            <w:tcW w:w="1092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во у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ников: дети, 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ители и пе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ги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тво уча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ков партнерства, прошедших курсы повышения ква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фикации (</w:t>
            </w:r>
            <w:proofErr w:type="gramStart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gramEnd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 нак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пительной с 2020 года) на сайте </w:t>
            </w:r>
            <w:hyperlink r:id="rId9" w:history="1">
              <w:r w:rsidRPr="008B0FA3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moodle.imc.tomsk.ru/</w:t>
              </w:r>
            </w:hyperlink>
          </w:p>
        </w:tc>
        <w:tc>
          <w:tcPr>
            <w:tcW w:w="1069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лассы (группы ДОУ), в к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орых реализ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тся 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бранная тема ОУР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сылка  на скан 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ульного листа 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кумента </w:t>
            </w:r>
            <w:proofErr w:type="gramStart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gramEnd"/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 ин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ционной 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боте (проект</w:t>
            </w:r>
            <w:r w:rsidRPr="008B0F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план,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ожная карта, п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рамму, к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епцию или др.)</w:t>
            </w:r>
          </w:p>
        </w:tc>
      </w:tr>
      <w:tr w:rsidR="00B40D0D" w:rsidRPr="008B0FA3" w:rsidTr="00047009">
        <w:tc>
          <w:tcPr>
            <w:tcW w:w="1262" w:type="dxa"/>
            <w:shd w:val="clear" w:color="auto" w:fill="auto"/>
          </w:tcPr>
          <w:p w:rsidR="000E3211" w:rsidRPr="00B40D0D" w:rsidRDefault="004C4A70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БДОУ № 40</w:t>
            </w:r>
          </w:p>
        </w:tc>
        <w:tc>
          <w:tcPr>
            <w:tcW w:w="2178" w:type="dxa"/>
          </w:tcPr>
          <w:p w:rsidR="000E3211" w:rsidRDefault="00D62889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0" w:history="1">
              <w:r w:rsidRPr="00D220EF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40.tvoysadik.ru/</w:t>
              </w:r>
            </w:hyperlink>
          </w:p>
          <w:p w:rsidR="00D62889" w:rsidRPr="00B40D0D" w:rsidRDefault="00D62889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</w:tcPr>
          <w:p w:rsidR="000E3211" w:rsidRPr="00B40D0D" w:rsidRDefault="000E3211" w:rsidP="00B40D0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u w:val="single"/>
                <w:lang w:eastAsia="en-US"/>
              </w:rPr>
            </w:pP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  <w:hyperlink r:id="rId11" w:history="1">
              <w:r w:rsidR="00B40D0D" w:rsidRPr="00B40D0D">
                <w:rPr>
                  <w:rStyle w:val="a3"/>
                  <w:rFonts w:ascii="Times New Roman" w:eastAsia="Calibri" w:hAnsi="Times New Roman"/>
                  <w:color w:val="auto"/>
                  <w:sz w:val="20"/>
                  <w:szCs w:val="20"/>
                  <w:lang w:val="en-US" w:eastAsia="en-US"/>
                </w:rPr>
                <w:t>detsa</w:t>
              </w:r>
            </w:hyperlink>
            <w:r w:rsidR="00B40D0D" w:rsidRPr="00B40D0D">
              <w:rPr>
                <w:rFonts w:ascii="Times New Roman" w:eastAsia="Calibri" w:hAnsi="Times New Roman"/>
                <w:sz w:val="20"/>
                <w:szCs w:val="20"/>
                <w:u w:val="single"/>
                <w:lang w:val="en-US" w:eastAsia="en-US"/>
              </w:rPr>
              <w:t>d40@bk.ru</w:t>
            </w:r>
          </w:p>
        </w:tc>
        <w:tc>
          <w:tcPr>
            <w:tcW w:w="1180" w:type="dxa"/>
            <w:shd w:val="clear" w:color="auto" w:fill="auto"/>
          </w:tcPr>
          <w:p w:rsidR="000E3211" w:rsidRPr="00A26D91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Екат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нбург, Свердло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ая о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сть</w:t>
            </w:r>
          </w:p>
        </w:tc>
        <w:tc>
          <w:tcPr>
            <w:tcW w:w="1037" w:type="dxa"/>
            <w:shd w:val="clear" w:color="auto" w:fill="auto"/>
          </w:tcPr>
          <w:p w:rsidR="000E3211" w:rsidRPr="00A26D91" w:rsidRDefault="004C4A70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D628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0E3211" w:rsidRPr="00A26D91" w:rsidRDefault="006978A4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Огород на подоконн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е»</w:t>
            </w:r>
          </w:p>
        </w:tc>
        <w:tc>
          <w:tcPr>
            <w:tcW w:w="1092" w:type="dxa"/>
            <w:shd w:val="clear" w:color="auto" w:fill="auto"/>
          </w:tcPr>
          <w:p w:rsidR="000E3211" w:rsidRPr="00A26D91" w:rsidRDefault="00B40D0D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088" w:type="dxa"/>
            <w:shd w:val="clear" w:color="auto" w:fill="auto"/>
          </w:tcPr>
          <w:p w:rsidR="000E3211" w:rsidRPr="00A26D91" w:rsidRDefault="000E3211" w:rsidP="000E321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E3211" w:rsidRPr="00A26D91" w:rsidRDefault="006978A4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 во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тные группы</w:t>
            </w:r>
          </w:p>
        </w:tc>
        <w:tc>
          <w:tcPr>
            <w:tcW w:w="2199" w:type="dxa"/>
            <w:shd w:val="clear" w:color="auto" w:fill="auto"/>
          </w:tcPr>
          <w:p w:rsidR="00047009" w:rsidRDefault="00D62889" w:rsidP="002F7EA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2" w:history="1">
              <w:r w:rsidRPr="00D220EF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40.tvoysadik.ru/news-svc/item?id=653212&amp;lang=ru&amp;type=news&amp;site_type=school</w:t>
              </w:r>
            </w:hyperlink>
          </w:p>
          <w:p w:rsidR="00D62889" w:rsidRPr="00A26D91" w:rsidRDefault="00D62889" w:rsidP="002F7EA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40D0D" w:rsidRPr="008B0FA3" w:rsidTr="00047009">
        <w:tc>
          <w:tcPr>
            <w:tcW w:w="1262" w:type="dxa"/>
            <w:shd w:val="clear" w:color="auto" w:fill="auto"/>
          </w:tcPr>
          <w:p w:rsidR="000E3211" w:rsidRPr="00B40D0D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8" w:type="dxa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0E3211" w:rsidRPr="00B40D0D" w:rsidRDefault="00B40D0D" w:rsidP="00B40D0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Экологич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ая тропа»</w:t>
            </w:r>
          </w:p>
        </w:tc>
        <w:tc>
          <w:tcPr>
            <w:tcW w:w="1092" w:type="dxa"/>
            <w:shd w:val="clear" w:color="auto" w:fill="auto"/>
          </w:tcPr>
          <w:p w:rsidR="000E3211" w:rsidRPr="008B0FA3" w:rsidRDefault="00B40D0D" w:rsidP="00B40D0D">
            <w:pPr>
              <w:tabs>
                <w:tab w:val="left" w:pos="284"/>
              </w:tabs>
              <w:spacing w:after="0" w:line="240" w:lineRule="auto"/>
              <w:ind w:left="376" w:firstLine="758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</w:t>
            </w:r>
          </w:p>
        </w:tc>
        <w:tc>
          <w:tcPr>
            <w:tcW w:w="2088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E3211" w:rsidRPr="008B0FA3" w:rsidRDefault="00B40D0D" w:rsidP="00B40D0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 во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тные группы</w:t>
            </w:r>
          </w:p>
        </w:tc>
        <w:tc>
          <w:tcPr>
            <w:tcW w:w="2199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40D0D" w:rsidRPr="008B0FA3" w:rsidTr="00047009">
        <w:tc>
          <w:tcPr>
            <w:tcW w:w="1262" w:type="dxa"/>
            <w:shd w:val="clear" w:color="auto" w:fill="auto"/>
          </w:tcPr>
          <w:p w:rsidR="00B40D0D" w:rsidRPr="00B40D0D" w:rsidRDefault="00B40D0D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8" w:type="dxa"/>
          </w:tcPr>
          <w:p w:rsidR="00B40D0D" w:rsidRPr="008B0FA3" w:rsidRDefault="00B40D0D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</w:tcPr>
          <w:p w:rsidR="00B40D0D" w:rsidRPr="008B0FA3" w:rsidRDefault="00B40D0D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B40D0D" w:rsidRPr="008B0FA3" w:rsidRDefault="00B40D0D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B40D0D" w:rsidRPr="008B0FA3" w:rsidRDefault="00B40D0D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B40D0D" w:rsidRDefault="00B40D0D" w:rsidP="00B40D0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Весёлый ог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д»</w:t>
            </w:r>
          </w:p>
        </w:tc>
        <w:tc>
          <w:tcPr>
            <w:tcW w:w="1092" w:type="dxa"/>
            <w:shd w:val="clear" w:color="auto" w:fill="auto"/>
          </w:tcPr>
          <w:p w:rsidR="00B40D0D" w:rsidRPr="008B0FA3" w:rsidRDefault="00B40D0D" w:rsidP="00B40D0D">
            <w:pPr>
              <w:tabs>
                <w:tab w:val="left" w:pos="284"/>
              </w:tabs>
              <w:spacing w:after="0" w:line="240" w:lineRule="auto"/>
              <w:ind w:left="376" w:firstLine="75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7</w:t>
            </w:r>
          </w:p>
        </w:tc>
        <w:tc>
          <w:tcPr>
            <w:tcW w:w="2088" w:type="dxa"/>
            <w:shd w:val="clear" w:color="auto" w:fill="auto"/>
          </w:tcPr>
          <w:p w:rsidR="00B40D0D" w:rsidRPr="008B0FA3" w:rsidRDefault="00B40D0D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B40D0D" w:rsidRPr="008B0FA3" w:rsidRDefault="00B40D0D" w:rsidP="00B40D0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 во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 w:rsidRPr="00B40D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тные группы</w:t>
            </w:r>
          </w:p>
        </w:tc>
        <w:tc>
          <w:tcPr>
            <w:tcW w:w="2199" w:type="dxa"/>
            <w:shd w:val="clear" w:color="auto" w:fill="auto"/>
          </w:tcPr>
          <w:p w:rsidR="00B40D0D" w:rsidRPr="008B0FA3" w:rsidRDefault="00B40D0D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0303A2" w:rsidRPr="008B0FA3" w:rsidRDefault="000303A2" w:rsidP="000303A2">
      <w:pPr>
        <w:shd w:val="clear" w:color="auto" w:fill="FFFFFF"/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0546DF" w:rsidRPr="00374212" w:rsidRDefault="00FD0AA2" w:rsidP="000E3211">
      <w:pPr>
        <w:spacing w:after="0"/>
        <w:ind w:left="993"/>
        <w:jc w:val="center"/>
        <w:rPr>
          <w:rFonts w:ascii="Times New Roman" w:hAnsi="Times New Roman"/>
          <w:sz w:val="28"/>
          <w:szCs w:val="28"/>
        </w:rPr>
      </w:pPr>
      <w:r w:rsidRPr="00374212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C44B01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ивность </w:t>
      </w:r>
      <w:r w:rsidR="00C44B01" w:rsidRPr="0037421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участия </w:t>
      </w:r>
      <w:r w:rsidR="00C44B01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r w:rsidR="0061187E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ероприяти</w:t>
      </w:r>
      <w:r w:rsidR="00C44B01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ях</w:t>
      </w:r>
      <w:r w:rsidR="0061187E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7323B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партнерства</w:t>
      </w:r>
    </w:p>
    <w:p w:rsidR="00D31D48" w:rsidRPr="00374212" w:rsidRDefault="00D31D48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330"/>
        <w:gridCol w:w="1942"/>
        <w:gridCol w:w="2024"/>
        <w:gridCol w:w="1789"/>
        <w:gridCol w:w="4665"/>
      </w:tblGrid>
      <w:tr w:rsidR="00187DBB" w:rsidRPr="000D7B8D" w:rsidTr="00FD3F6C">
        <w:tc>
          <w:tcPr>
            <w:tcW w:w="1276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3330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942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02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ас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т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иков от организ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789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4665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Ссылка на информацию, где представлены ит</w:t>
            </w: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ги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протокол организатора, информация на са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й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те в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шей организации и др.)</w:t>
            </w:r>
          </w:p>
        </w:tc>
      </w:tr>
      <w:tr w:rsidR="00187DBB" w:rsidRPr="000D7B8D" w:rsidTr="00FD3F6C">
        <w:tc>
          <w:tcPr>
            <w:tcW w:w="1276" w:type="dxa"/>
            <w:shd w:val="clear" w:color="auto" w:fill="auto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330" w:type="dxa"/>
            <w:shd w:val="clear" w:color="auto" w:fill="auto"/>
          </w:tcPr>
          <w:p w:rsidR="00C55A09" w:rsidRPr="000D7B8D" w:rsidRDefault="002F7EA6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народная научно - практич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ая конференция «Современные проблемы образования: модерниз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я и инновации»</w:t>
            </w:r>
          </w:p>
        </w:tc>
        <w:tc>
          <w:tcPr>
            <w:tcW w:w="1942" w:type="dxa"/>
            <w:shd w:val="clear" w:color="auto" w:fill="auto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C55A09" w:rsidRPr="000D7B8D" w:rsidRDefault="00187DBB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C55A09" w:rsidRPr="000D7B8D" w:rsidRDefault="002F7EA6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4665" w:type="dxa"/>
            <w:shd w:val="clear" w:color="auto" w:fill="auto"/>
          </w:tcPr>
          <w:p w:rsidR="00C55A09" w:rsidRDefault="00047009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3" w:history="1">
              <w:r w:rsidRPr="005B6571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40.tvoysadik.ru/?section_id=331</w:t>
              </w:r>
            </w:hyperlink>
          </w:p>
          <w:p w:rsidR="00047009" w:rsidRPr="00AB3913" w:rsidRDefault="00047009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87DBB" w:rsidRPr="000D7B8D" w:rsidTr="00FD3F6C">
        <w:tc>
          <w:tcPr>
            <w:tcW w:w="1276" w:type="dxa"/>
            <w:shd w:val="clear" w:color="auto" w:fill="auto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0D7B8D">
              <w:rPr>
                <w:rFonts w:ascii="Times New Roman" w:eastAsia="Calibri" w:hAnsi="Times New Roman"/>
                <w:sz w:val="20"/>
                <w:szCs w:val="20"/>
              </w:rPr>
              <w:t>Другое</w:t>
            </w:r>
            <w:proofErr w:type="gramEnd"/>
          </w:p>
        </w:tc>
        <w:tc>
          <w:tcPr>
            <w:tcW w:w="3330" w:type="dxa"/>
            <w:shd w:val="clear" w:color="auto" w:fill="auto"/>
          </w:tcPr>
          <w:p w:rsidR="00C55A09" w:rsidRPr="00AB3913" w:rsidRDefault="002F7EA6" w:rsidP="00AB391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AB3913">
              <w:rPr>
                <w:rFonts w:ascii="Times New Roman" w:eastAsia="Calibri" w:hAnsi="Times New Roman"/>
                <w:sz w:val="20"/>
                <w:szCs w:val="20"/>
              </w:rPr>
              <w:t>Социально – благотворител</w:t>
            </w:r>
            <w:r w:rsidRPr="00AB3913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AB3913">
              <w:rPr>
                <w:rFonts w:ascii="Times New Roman" w:eastAsia="Calibri" w:hAnsi="Times New Roman"/>
                <w:sz w:val="20"/>
                <w:szCs w:val="20"/>
              </w:rPr>
              <w:t>ный проект «</w:t>
            </w:r>
            <w:r w:rsidR="00AB3913">
              <w:rPr>
                <w:rFonts w:ascii="Times New Roman" w:eastAsia="Calibri" w:hAnsi="Times New Roman"/>
                <w:sz w:val="20"/>
                <w:szCs w:val="20"/>
              </w:rPr>
              <w:t>Полезные</w:t>
            </w:r>
            <w:r w:rsidRPr="00AB3913">
              <w:rPr>
                <w:rFonts w:ascii="Times New Roman" w:eastAsia="Calibri" w:hAnsi="Times New Roman"/>
                <w:sz w:val="20"/>
                <w:szCs w:val="20"/>
              </w:rPr>
              <w:t xml:space="preserve"> крышки»</w:t>
            </w:r>
            <w:r w:rsidR="00AB3913" w:rsidRPr="00AB3913">
              <w:rPr>
                <w:rFonts w:ascii="Arial" w:hAnsi="Arial" w:cs="Arial"/>
                <w:color w:val="007AD0"/>
                <w:sz w:val="20"/>
                <w:szCs w:val="20"/>
                <w:shd w:val="clear" w:color="auto" w:fill="FFFFFF"/>
              </w:rPr>
              <w:t xml:space="preserve"> </w:t>
            </w:r>
            <w:r w:rsidR="00AB3913" w:rsidRPr="00AB39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нда "Д</w:t>
            </w:r>
            <w:r w:rsidR="00AB3913" w:rsidRPr="00AB39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="00AB3913" w:rsidRPr="00AB39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гами добра"</w:t>
            </w:r>
          </w:p>
        </w:tc>
        <w:tc>
          <w:tcPr>
            <w:tcW w:w="1942" w:type="dxa"/>
            <w:shd w:val="clear" w:color="auto" w:fill="auto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C55A09" w:rsidRPr="000D7B8D" w:rsidRDefault="00187DBB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  <w:tc>
          <w:tcPr>
            <w:tcW w:w="1789" w:type="dxa"/>
            <w:shd w:val="clear" w:color="auto" w:fill="auto"/>
          </w:tcPr>
          <w:p w:rsidR="00AB3913" w:rsidRDefault="00AB3913" w:rsidP="002F7EA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видетельство </w:t>
            </w:r>
          </w:p>
          <w:p w:rsidR="00C55A09" w:rsidRPr="000D7B8D" w:rsidRDefault="00AB3913" w:rsidP="002F7EA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ника</w:t>
            </w:r>
          </w:p>
        </w:tc>
        <w:tc>
          <w:tcPr>
            <w:tcW w:w="4665" w:type="dxa"/>
            <w:shd w:val="clear" w:color="auto" w:fill="auto"/>
          </w:tcPr>
          <w:p w:rsidR="00C55A09" w:rsidRDefault="00047009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4" w:history="1">
              <w:r w:rsidRPr="005B6571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40.tvoysadik.ru/?section_id=258</w:t>
              </w:r>
            </w:hyperlink>
          </w:p>
          <w:p w:rsidR="00FD3F6C" w:rsidRDefault="00FD3F6C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D3F6C" w:rsidRPr="00AB3913" w:rsidRDefault="00FD3F6C" w:rsidP="00FD3F6C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5" w:history="1">
              <w:r w:rsidRPr="00D220EF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40.tvoysadik.ru/news-svc/item?id=649915&amp;lang=ru&amp;type=news&amp;site_type=school</w:t>
              </w:r>
            </w:hyperlink>
          </w:p>
        </w:tc>
      </w:tr>
      <w:tr w:rsidR="002F7EA6" w:rsidRPr="000D7B8D" w:rsidTr="00FD3F6C">
        <w:trPr>
          <w:trHeight w:val="1046"/>
        </w:trPr>
        <w:tc>
          <w:tcPr>
            <w:tcW w:w="1276" w:type="dxa"/>
            <w:shd w:val="clear" w:color="auto" w:fill="auto"/>
          </w:tcPr>
          <w:p w:rsidR="002F7EA6" w:rsidRPr="000D7B8D" w:rsidRDefault="002F7EA6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2F7EA6" w:rsidRDefault="002F7EA6" w:rsidP="002F7E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 конкурс «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ад в будущее, или игры наших ба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шек» </w:t>
            </w:r>
          </w:p>
          <w:p w:rsidR="002F7EA6" w:rsidRDefault="002F7EA6" w:rsidP="002F7E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курс на лучшую эколог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ескую картинку в рамках акции «Деж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 город»</w:t>
            </w:r>
          </w:p>
        </w:tc>
        <w:tc>
          <w:tcPr>
            <w:tcW w:w="1942" w:type="dxa"/>
            <w:shd w:val="clear" w:color="auto" w:fill="auto"/>
          </w:tcPr>
          <w:p w:rsidR="002F7EA6" w:rsidRPr="000D7B8D" w:rsidRDefault="002F7EA6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F7EA6" w:rsidRPr="000D7B8D" w:rsidRDefault="00187DBB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AB3913" w:rsidRDefault="002F7EA6" w:rsidP="002F7EA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амятный </w:t>
            </w:r>
            <w:proofErr w:type="gramEnd"/>
          </w:p>
          <w:p w:rsidR="002F7EA6" w:rsidRDefault="002F7EA6" w:rsidP="002F7EA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ок</w:t>
            </w:r>
          </w:p>
        </w:tc>
        <w:tc>
          <w:tcPr>
            <w:tcW w:w="4665" w:type="dxa"/>
            <w:shd w:val="clear" w:color="auto" w:fill="auto"/>
          </w:tcPr>
          <w:p w:rsidR="002F7EA6" w:rsidRDefault="00047009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6" w:history="1">
              <w:r w:rsidRPr="005B6571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40.tvoysadik.ru/?section_id=332</w:t>
              </w:r>
            </w:hyperlink>
          </w:p>
          <w:p w:rsidR="00047009" w:rsidRPr="00AB3913" w:rsidRDefault="00047009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47009" w:rsidRPr="000D7B8D" w:rsidTr="00FD3F6C">
        <w:trPr>
          <w:trHeight w:val="1046"/>
        </w:trPr>
        <w:tc>
          <w:tcPr>
            <w:tcW w:w="1276" w:type="dxa"/>
            <w:shd w:val="clear" w:color="auto" w:fill="auto"/>
          </w:tcPr>
          <w:p w:rsidR="00047009" w:rsidRPr="000D7B8D" w:rsidRDefault="00047009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2B21B8" w:rsidRDefault="002B21B8" w:rsidP="000470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Вебинар «Эколого - функц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льная лаборатория: практики от интересов детей», </w:t>
            </w:r>
          </w:p>
          <w:p w:rsidR="002B21B8" w:rsidRDefault="002B21B8" w:rsidP="000470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организованна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C732C4">
              <w:rPr>
                <w:rFonts w:ascii="Times New Roman" w:eastAsia="Calibri" w:hAnsi="Times New Roman"/>
                <w:sz w:val="20"/>
                <w:szCs w:val="20"/>
              </w:rPr>
              <w:t>Российским сет</w:t>
            </w:r>
            <w:r w:rsidR="00C732C4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="00C732C4">
              <w:rPr>
                <w:rFonts w:ascii="Times New Roman" w:eastAsia="Calibri" w:hAnsi="Times New Roman"/>
                <w:sz w:val="20"/>
                <w:szCs w:val="20"/>
              </w:rPr>
              <w:t>вым педагогическим партнёрством на базе ДОУ №9, 11 г. Краснок</w:t>
            </w:r>
            <w:r w:rsidR="00C732C4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C732C4">
              <w:rPr>
                <w:rFonts w:ascii="Times New Roman" w:eastAsia="Calibri" w:hAnsi="Times New Roman"/>
                <w:sz w:val="20"/>
                <w:szCs w:val="20"/>
              </w:rPr>
              <w:t>менска.</w:t>
            </w:r>
          </w:p>
          <w:p w:rsidR="00047009" w:rsidRDefault="00047009" w:rsidP="00047009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Вебинар  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Экологическое образ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ание для устойчивого разв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я.</w:t>
            </w:r>
            <w:r w:rsidR="001D18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туальные задачи». Ведущий в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инар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зятковская Елена Ник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аевна, </w:t>
            </w:r>
            <w:proofErr w:type="gramStart"/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.б</w:t>
            </w:r>
            <w:proofErr w:type="gramEnd"/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н., профессор, руков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тель сетевой кафедры ЮН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О ФГБНУ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СРО РАО»</w:t>
            </w:r>
          </w:p>
          <w:p w:rsidR="00047009" w:rsidRDefault="00047009" w:rsidP="00047009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007AD0"/>
                <w:sz w:val="36"/>
                <w:szCs w:val="36"/>
                <w:shd w:val="clear" w:color="auto" w:fill="FFFFFF"/>
              </w:rPr>
              <w:t xml:space="preserve"> 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Как осваивать идеи устойчив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 развития?» Вед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щий вебинара: Пустовалова Вега Вадимовна, к.п.н., директор МАУ ИМЦ г. То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а</w:t>
            </w:r>
          </w:p>
          <w:p w:rsidR="00047009" w:rsidRDefault="00047009" w:rsidP="000470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«В путь с «зеленой акси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й» Ведущий Пустовалова Вега Вад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вна, координатор партнерс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Pr="00187D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а.</w:t>
            </w:r>
          </w:p>
        </w:tc>
        <w:tc>
          <w:tcPr>
            <w:tcW w:w="1942" w:type="dxa"/>
            <w:shd w:val="clear" w:color="auto" w:fill="auto"/>
          </w:tcPr>
          <w:p w:rsidR="00047009" w:rsidRPr="000D7B8D" w:rsidRDefault="00047009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047009" w:rsidRDefault="002B21B8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047009">
              <w:rPr>
                <w:rFonts w:ascii="Times New Roman" w:eastAsia="Calibri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789" w:type="dxa"/>
            <w:shd w:val="clear" w:color="auto" w:fill="auto"/>
          </w:tcPr>
          <w:p w:rsidR="00047009" w:rsidRDefault="00047009" w:rsidP="002F7EA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65" w:type="dxa"/>
            <w:shd w:val="clear" w:color="auto" w:fill="auto"/>
          </w:tcPr>
          <w:p w:rsidR="00C732C4" w:rsidRDefault="00C732C4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7" w:history="1">
              <w:r w:rsidRPr="00D220EF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40.tvoysadik.ru/?section_id=381</w:t>
              </w:r>
            </w:hyperlink>
          </w:p>
          <w:p w:rsidR="00C732C4" w:rsidRDefault="00C732C4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732C4" w:rsidRDefault="00C732C4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732C4" w:rsidRDefault="00C732C4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732C4" w:rsidRDefault="00C732C4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732C4" w:rsidRDefault="00C732C4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732C4" w:rsidRDefault="00C732C4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47009" w:rsidRDefault="00047009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8" w:history="1">
              <w:r w:rsidRPr="005B6571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40.tvoysadik.ru/?section_id=232</w:t>
              </w:r>
            </w:hyperlink>
          </w:p>
          <w:p w:rsidR="00047009" w:rsidRDefault="00047009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87DBB" w:rsidRPr="000D7B8D" w:rsidTr="00FD3F6C">
        <w:trPr>
          <w:trHeight w:val="1046"/>
        </w:trPr>
        <w:tc>
          <w:tcPr>
            <w:tcW w:w="1276" w:type="dxa"/>
            <w:shd w:val="clear" w:color="auto" w:fill="auto"/>
          </w:tcPr>
          <w:p w:rsidR="00187DBB" w:rsidRPr="000D7B8D" w:rsidRDefault="00047009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нкурсы</w:t>
            </w:r>
          </w:p>
        </w:tc>
        <w:tc>
          <w:tcPr>
            <w:tcW w:w="3330" w:type="dxa"/>
            <w:shd w:val="clear" w:color="auto" w:fill="auto"/>
          </w:tcPr>
          <w:p w:rsidR="00187DBB" w:rsidRDefault="00047009" w:rsidP="002F7E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Городской  экологический к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урс «</w:t>
            </w:r>
            <w:r w:rsidR="00D62889">
              <w:rPr>
                <w:rFonts w:ascii="Times New Roman" w:eastAsia="Calibri" w:hAnsi="Times New Roman"/>
                <w:sz w:val="20"/>
                <w:szCs w:val="20"/>
              </w:rPr>
              <w:t>Зелёный трамва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047009" w:rsidRDefault="00047009" w:rsidP="002F7E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47009" w:rsidRDefault="00B44425" w:rsidP="002F7E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 Межрегиональный</w:t>
            </w:r>
            <w:r w:rsidR="00047009">
              <w:rPr>
                <w:rFonts w:ascii="Times New Roman" w:eastAsia="Calibri" w:hAnsi="Times New Roman"/>
                <w:sz w:val="20"/>
                <w:szCs w:val="20"/>
              </w:rPr>
              <w:t xml:space="preserve"> конкурс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е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ических разработок «Экологи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кое и гражданское воспитание»</w:t>
            </w:r>
          </w:p>
          <w:p w:rsidR="00047009" w:rsidRDefault="00047009" w:rsidP="002F7E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47009" w:rsidRDefault="00047009" w:rsidP="002F7E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</w:t>
            </w:r>
            <w:r w:rsidR="00862765">
              <w:rPr>
                <w:rFonts w:ascii="Times New Roman" w:eastAsia="Calibri" w:hAnsi="Times New Roman"/>
                <w:sz w:val="20"/>
                <w:szCs w:val="20"/>
              </w:rPr>
              <w:t>Городской фестиваль «Зд</w:t>
            </w:r>
            <w:r w:rsidR="00862765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="005F35AF">
              <w:rPr>
                <w:rFonts w:ascii="Times New Roman" w:eastAsia="Calibri" w:hAnsi="Times New Roman"/>
                <w:sz w:val="20"/>
                <w:szCs w:val="20"/>
              </w:rPr>
              <w:t>ровье» - 2024</w:t>
            </w:r>
          </w:p>
          <w:p w:rsidR="00862765" w:rsidRDefault="00862765" w:rsidP="005F35A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D1864" w:rsidRPr="00187DBB" w:rsidRDefault="001D1864" w:rsidP="005F35A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. Федеральный экологический проект «Сдай макулатуру – спаси дерево!»</w:t>
            </w:r>
          </w:p>
        </w:tc>
        <w:tc>
          <w:tcPr>
            <w:tcW w:w="1942" w:type="dxa"/>
            <w:shd w:val="clear" w:color="auto" w:fill="auto"/>
          </w:tcPr>
          <w:p w:rsidR="00187DBB" w:rsidRDefault="00862765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Городской.</w:t>
            </w:r>
            <w:proofErr w:type="gramEnd"/>
          </w:p>
          <w:p w:rsidR="00862765" w:rsidRDefault="00862765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62765" w:rsidRDefault="00862765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62765" w:rsidRDefault="00B44425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Международный</w:t>
            </w:r>
            <w:proofErr w:type="gramEnd"/>
          </w:p>
          <w:p w:rsidR="00862765" w:rsidRDefault="00862765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62765" w:rsidRDefault="00862765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62765" w:rsidRDefault="00862765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62765" w:rsidRDefault="00862765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Муниципальный.</w:t>
            </w:r>
            <w:proofErr w:type="gramEnd"/>
          </w:p>
          <w:p w:rsidR="001D1864" w:rsidRDefault="001D1864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D1864" w:rsidRDefault="001D1864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D1864" w:rsidRPr="000D7B8D" w:rsidRDefault="001D1864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Городской</w:t>
            </w:r>
            <w:proofErr w:type="gramEnd"/>
          </w:p>
        </w:tc>
        <w:tc>
          <w:tcPr>
            <w:tcW w:w="2024" w:type="dxa"/>
            <w:shd w:val="clear" w:color="auto" w:fill="auto"/>
          </w:tcPr>
          <w:p w:rsidR="00047009" w:rsidRDefault="00B44425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  <w:p w:rsidR="00047009" w:rsidRDefault="00047009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47009" w:rsidRDefault="00047009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47009" w:rsidRDefault="00B44425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  <w:p w:rsidR="00047009" w:rsidRDefault="00047009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62765" w:rsidRDefault="00187DBB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</w:p>
          <w:p w:rsidR="00862765" w:rsidRDefault="00862765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87DBB" w:rsidRDefault="00862765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="00187DBB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  <w:p w:rsidR="00862765" w:rsidRDefault="00862765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62765" w:rsidRDefault="00862765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62765" w:rsidRPr="000D7B8D" w:rsidRDefault="001D1864" w:rsidP="00187D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  <w:tc>
          <w:tcPr>
            <w:tcW w:w="1789" w:type="dxa"/>
            <w:shd w:val="clear" w:color="auto" w:fill="auto"/>
          </w:tcPr>
          <w:p w:rsidR="00187DBB" w:rsidRDefault="00D62889" w:rsidP="002F7EA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тификат у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ника</w:t>
            </w:r>
          </w:p>
          <w:p w:rsidR="00047009" w:rsidRDefault="00047009" w:rsidP="002F7EA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44425" w:rsidRDefault="00B44425" w:rsidP="00B4442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тификат у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ника</w:t>
            </w:r>
          </w:p>
          <w:p w:rsidR="00862765" w:rsidRDefault="00862765" w:rsidP="002F7EA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44425" w:rsidRDefault="00B44425" w:rsidP="0086276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62765" w:rsidRDefault="00862765" w:rsidP="0086276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рамота </w:t>
            </w:r>
          </w:p>
          <w:p w:rsidR="00862765" w:rsidRDefault="00862765" w:rsidP="005F35A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част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а</w:t>
            </w:r>
          </w:p>
          <w:p w:rsidR="001D1864" w:rsidRDefault="001D1864" w:rsidP="005F35A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D1864" w:rsidRDefault="001D1864" w:rsidP="005F35A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лагодарность</w:t>
            </w:r>
          </w:p>
        </w:tc>
        <w:tc>
          <w:tcPr>
            <w:tcW w:w="4665" w:type="dxa"/>
            <w:shd w:val="clear" w:color="auto" w:fill="auto"/>
          </w:tcPr>
          <w:p w:rsidR="00047009" w:rsidRDefault="00B44425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9" w:history="1">
              <w:r w:rsidRPr="00D220EF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40.tvoysadik.ru/?section_id=406</w:t>
              </w:r>
            </w:hyperlink>
          </w:p>
          <w:p w:rsidR="00B44425" w:rsidRDefault="00B44425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47009" w:rsidRDefault="00047009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47009" w:rsidRDefault="005F35AF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20" w:history="1">
              <w:r w:rsidRPr="00D220EF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40.tvoysadik.ru/?section_id=397</w:t>
              </w:r>
            </w:hyperlink>
          </w:p>
          <w:p w:rsidR="005F35AF" w:rsidRDefault="005F35AF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47009" w:rsidRDefault="00047009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44425" w:rsidRDefault="00B44425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62765" w:rsidRDefault="005F35AF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21" w:history="1">
              <w:r w:rsidRPr="00D220EF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40.tvoysadik.ru/?section_id=281</w:t>
              </w:r>
            </w:hyperlink>
          </w:p>
          <w:p w:rsidR="001D1864" w:rsidRDefault="001D1864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D1864" w:rsidRDefault="001D1864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D1864" w:rsidRDefault="001D1864" w:rsidP="00AB391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22" w:history="1">
              <w:r w:rsidRPr="00D220EF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40.tvoysadik.ru/news-svc/item?id=628197&amp;lang=ru&amp;type=news&amp;site_type=school</w:t>
              </w:r>
            </w:hyperlink>
          </w:p>
          <w:p w:rsidR="00047009" w:rsidRPr="00AB3913" w:rsidRDefault="00047009" w:rsidP="005F35A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55A09" w:rsidRPr="002F7EA6" w:rsidRDefault="00C55A09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74212" w:rsidRPr="004F4C8A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74212" w:rsidRPr="004F4C8A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74212" w:rsidRPr="004F4C8A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74212" w:rsidRPr="004F4C8A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74212" w:rsidRPr="004F4C8A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74212" w:rsidRPr="004F4C8A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74212" w:rsidRPr="004F4C8A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74212" w:rsidRPr="004F4C8A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74212" w:rsidRPr="004F4C8A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E3211" w:rsidRPr="00374212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74212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III</w:t>
      </w:r>
      <w:r w:rsidRPr="00374212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2F2DF8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пространение </w:t>
      </w:r>
      <w:r w:rsidR="000303A2" w:rsidRPr="0037421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едагогами/обучающимися</w:t>
      </w:r>
      <w:r w:rsidR="000303A2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44B01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ашей организации </w:t>
      </w:r>
      <w:r w:rsidR="00C44B01" w:rsidRPr="0037421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пыта реализации</w:t>
      </w:r>
      <w:r w:rsidR="00C44B01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F2DF8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идей и ценностей о</w:t>
      </w:r>
      <w:r w:rsidR="002F2DF8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б</w:t>
      </w:r>
      <w:r w:rsidR="002F2DF8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разования для у</w:t>
      </w:r>
      <w:r w:rsidR="002F2DF8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2F2DF8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тойчивого развития среди педагогической общественности, детей и их родителей</w:t>
      </w:r>
      <w:r w:rsidR="000303A2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0303A2" w:rsidRDefault="000303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74212">
        <w:rPr>
          <w:rFonts w:ascii="Times New Roman" w:eastAsia="Calibri" w:hAnsi="Times New Roman"/>
          <w:sz w:val="28"/>
          <w:szCs w:val="28"/>
          <w:lang w:eastAsia="en-US"/>
        </w:rPr>
        <w:t>(конференции, масте</w:t>
      </w:r>
      <w:r w:rsidR="00C44B01" w:rsidRPr="00374212">
        <w:rPr>
          <w:rFonts w:ascii="Times New Roman" w:eastAsia="Calibri" w:hAnsi="Times New Roman"/>
          <w:sz w:val="28"/>
          <w:szCs w:val="28"/>
          <w:lang w:eastAsia="en-US"/>
        </w:rPr>
        <w:t>р-классы, открытый показ образовательной деятельности и др.</w:t>
      </w:r>
      <w:r w:rsidR="000E3211" w:rsidRPr="00374212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374212" w:rsidRPr="00374212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3544"/>
        <w:gridCol w:w="1953"/>
        <w:gridCol w:w="1746"/>
        <w:gridCol w:w="1495"/>
        <w:gridCol w:w="3169"/>
      </w:tblGrid>
      <w:tr w:rsidR="006E19F8" w:rsidRPr="008B0FA3" w:rsidTr="008A4BD3">
        <w:tc>
          <w:tcPr>
            <w:tcW w:w="1701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1701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опыта</w:t>
            </w:r>
          </w:p>
        </w:tc>
        <w:tc>
          <w:tcPr>
            <w:tcW w:w="3544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ий анонс мероприятия</w:t>
            </w:r>
          </w:p>
        </w:tc>
        <w:tc>
          <w:tcPr>
            <w:tcW w:w="1953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746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п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гогов,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ивших опыт</w:t>
            </w:r>
          </w:p>
        </w:tc>
        <w:tc>
          <w:tcPr>
            <w:tcW w:w="1495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участников (слушателей)</w:t>
            </w:r>
          </w:p>
        </w:tc>
        <w:tc>
          <w:tcPr>
            <w:tcW w:w="3169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(при наличии), 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де есть информация, фото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, данные об участии</w:t>
            </w:r>
          </w:p>
        </w:tc>
      </w:tr>
      <w:tr w:rsidR="006E19F8" w:rsidRPr="008B0FA3" w:rsidTr="008A4BD3">
        <w:tc>
          <w:tcPr>
            <w:tcW w:w="1701" w:type="dxa"/>
            <w:shd w:val="clear" w:color="auto" w:fill="auto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1701" w:type="dxa"/>
            <w:shd w:val="clear" w:color="auto" w:fill="auto"/>
          </w:tcPr>
          <w:p w:rsidR="007857DF" w:rsidRPr="00A26D91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7857DF" w:rsidRPr="00A26D91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7857DF" w:rsidRPr="00A26D91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7857DF" w:rsidRPr="00A26D91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7857DF" w:rsidRPr="00A26D91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69" w:type="dxa"/>
            <w:shd w:val="clear" w:color="auto" w:fill="auto"/>
          </w:tcPr>
          <w:p w:rsidR="007857DF" w:rsidRPr="00A26D91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E19F8" w:rsidRPr="008B0FA3" w:rsidTr="008A4BD3">
        <w:tc>
          <w:tcPr>
            <w:tcW w:w="1701" w:type="dxa"/>
            <w:shd w:val="clear" w:color="auto" w:fill="auto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ференция</w:t>
            </w:r>
          </w:p>
        </w:tc>
        <w:tc>
          <w:tcPr>
            <w:tcW w:w="1701" w:type="dxa"/>
            <w:shd w:val="clear" w:color="auto" w:fill="auto"/>
          </w:tcPr>
          <w:p w:rsidR="007857DF" w:rsidRPr="00A26D91" w:rsidRDefault="00B96696" w:rsidP="008B0FA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народная научно - практ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ая конф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нция «Совр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ные пробл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ы образования: модернизация и инновации»</w:t>
            </w:r>
          </w:p>
        </w:tc>
        <w:tc>
          <w:tcPr>
            <w:tcW w:w="3544" w:type="dxa"/>
            <w:shd w:val="clear" w:color="auto" w:fill="auto"/>
          </w:tcPr>
          <w:p w:rsidR="007857DF" w:rsidRPr="00A26D91" w:rsidRDefault="00855D39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 в качестве слушателя</w:t>
            </w:r>
          </w:p>
        </w:tc>
        <w:tc>
          <w:tcPr>
            <w:tcW w:w="1953" w:type="dxa"/>
            <w:shd w:val="clear" w:color="auto" w:fill="auto"/>
          </w:tcPr>
          <w:p w:rsidR="00855D39" w:rsidRPr="00A26D91" w:rsidRDefault="00855D39" w:rsidP="00C73605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7857DF" w:rsidRPr="00A26D91" w:rsidRDefault="007857DF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7857DF" w:rsidRPr="00A26D91" w:rsidRDefault="00B96696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:rsidR="00855D39" w:rsidRDefault="00B96696" w:rsidP="00C73605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9669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ертификат участника </w:t>
            </w:r>
            <w:hyperlink r:id="rId23" w:history="1">
              <w:r w:rsidR="00047009" w:rsidRPr="005B6571">
                <w:rPr>
                  <w:rStyle w:val="a3"/>
                  <w:rFonts w:ascii="Times New Roman" w:eastAsia="Calibri" w:hAnsi="Times New Roman"/>
                  <w:b/>
                  <w:sz w:val="20"/>
                  <w:szCs w:val="20"/>
                  <w:lang w:eastAsia="en-US"/>
                </w:rPr>
                <w:t>https://40.tvoysadik.ru/?section_id=331</w:t>
              </w:r>
            </w:hyperlink>
          </w:p>
          <w:p w:rsidR="00047009" w:rsidRPr="00A26D91" w:rsidRDefault="00047009" w:rsidP="00C73605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E19F8" w:rsidRPr="008B0FA3" w:rsidTr="008A4BD3">
        <w:tc>
          <w:tcPr>
            <w:tcW w:w="1701" w:type="dxa"/>
            <w:shd w:val="clear" w:color="auto" w:fill="auto"/>
          </w:tcPr>
          <w:p w:rsidR="007857DF" w:rsidRPr="008B0FA3" w:rsidRDefault="006E19F8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ы повыш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квалифик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701" w:type="dxa"/>
            <w:shd w:val="clear" w:color="auto" w:fill="auto"/>
          </w:tcPr>
          <w:p w:rsidR="007857DF" w:rsidRPr="00C73605" w:rsidRDefault="006E19F8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73605">
              <w:rPr>
                <w:rFonts w:ascii="Times New Roman" w:eastAsia="Calibri" w:hAnsi="Times New Roman"/>
                <w:sz w:val="16"/>
                <w:szCs w:val="20"/>
                <w:lang w:eastAsia="en-US"/>
              </w:rPr>
              <w:t>28 ФЕВРАЛЯ ПО 18 МАРТА 2022 ГОДА  КПК «</w:t>
            </w:r>
            <w:r w:rsidR="008B0FA3" w:rsidRPr="00C73605">
              <w:rPr>
                <w:rFonts w:ascii="Times New Roman" w:eastAsia="Calibri" w:hAnsi="Times New Roman"/>
                <w:sz w:val="16"/>
                <w:szCs w:val="20"/>
                <w:lang w:eastAsia="en-US"/>
              </w:rPr>
              <w:t>Как изучать ЦУР 17?», 36 ч.</w:t>
            </w:r>
          </w:p>
        </w:tc>
        <w:tc>
          <w:tcPr>
            <w:tcW w:w="3544" w:type="dxa"/>
            <w:shd w:val="clear" w:color="auto" w:fill="auto"/>
          </w:tcPr>
          <w:p w:rsidR="007857DF" w:rsidRPr="00C73605" w:rsidRDefault="00B96696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лушали курс на</w:t>
            </w:r>
            <w:r w:rsidR="006E19F8" w:rsidRPr="00C736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ему «Изучаем ЦУР 17 в ДОУ»</w:t>
            </w:r>
          </w:p>
        </w:tc>
        <w:tc>
          <w:tcPr>
            <w:tcW w:w="1953" w:type="dxa"/>
            <w:shd w:val="clear" w:color="auto" w:fill="auto"/>
          </w:tcPr>
          <w:p w:rsidR="007857DF" w:rsidRPr="00C73605" w:rsidRDefault="006E19F8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24" w:history="1">
              <w:r w:rsidRPr="00C73605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://partner-u</w:t>
              </w:r>
              <w:r w:rsidRPr="00C73605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n</w:t>
              </w:r>
              <w:r w:rsidRPr="00C73605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itw</w:t>
              </w:r>
              <w:r w:rsidRPr="00C73605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i</w:t>
              </w:r>
              <w:r w:rsidRPr="00C73605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n.net/archives/8277</w:t>
              </w:r>
            </w:hyperlink>
          </w:p>
          <w:p w:rsidR="006E19F8" w:rsidRPr="00C73605" w:rsidRDefault="006E19F8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7857DF" w:rsidRPr="00A26D91" w:rsidRDefault="007857DF" w:rsidP="00C73605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7857DF" w:rsidRPr="00A26D91" w:rsidRDefault="00B96696" w:rsidP="00B9669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B966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:rsidR="006E19F8" w:rsidRPr="00A26D91" w:rsidRDefault="00390B51" w:rsidP="00C73605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390B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достоверение </w:t>
            </w: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374212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303A2" w:rsidRPr="00374212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74212">
        <w:rPr>
          <w:rFonts w:ascii="Times New Roman" w:eastAsia="Calibri" w:hAnsi="Times New Roman"/>
          <w:b/>
          <w:sz w:val="28"/>
          <w:szCs w:val="28"/>
          <w:lang w:val="en-US" w:eastAsia="en-US"/>
        </w:rPr>
        <w:t>VI</w:t>
      </w:r>
      <w:r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0303A2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Продукты (</w:t>
      </w:r>
      <w:r w:rsidR="007857DF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убликации по итогам конференции, </w:t>
      </w:r>
      <w:r w:rsidR="000303A2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пособия, буклеты, практические разработки).</w:t>
      </w:r>
      <w:proofErr w:type="gramEnd"/>
    </w:p>
    <w:p w:rsidR="00374212" w:rsidRPr="00374212" w:rsidRDefault="0037421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316"/>
        <w:gridCol w:w="1731"/>
        <w:gridCol w:w="2813"/>
        <w:gridCol w:w="806"/>
        <w:gridCol w:w="2398"/>
        <w:gridCol w:w="3968"/>
      </w:tblGrid>
      <w:tr w:rsidR="000E3211" w:rsidRPr="008B0FA3" w:rsidTr="008A4BD3">
        <w:tc>
          <w:tcPr>
            <w:tcW w:w="159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О, до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ж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31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раз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отки</w:t>
            </w:r>
          </w:p>
        </w:tc>
        <w:tc>
          <w:tcPr>
            <w:tcW w:w="1909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83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ходные данные сборн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/журнала/пособия</w:t>
            </w:r>
          </w:p>
        </w:tc>
        <w:tc>
          <w:tcPr>
            <w:tcW w:w="850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552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я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ие организатора, где представлена публик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ия</w:t>
            </w:r>
          </w:p>
        </w:tc>
        <w:tc>
          <w:tcPr>
            <w:tcW w:w="4394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сайт вашей организации, где представлена разработка или информ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ия об этом</w:t>
            </w:r>
          </w:p>
        </w:tc>
      </w:tr>
      <w:tr w:rsidR="00C55A09" w:rsidRPr="008B0FA3" w:rsidTr="008A4BD3">
        <w:tc>
          <w:tcPr>
            <w:tcW w:w="1595" w:type="dxa"/>
            <w:shd w:val="clear" w:color="auto" w:fill="auto"/>
          </w:tcPr>
          <w:p w:rsidR="00C55A09" w:rsidRPr="008B0FA3" w:rsidRDefault="00C55A09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C55A09" w:rsidRPr="008B0FA3" w:rsidRDefault="00C55A09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нная газ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1909" w:type="dxa"/>
            <w:shd w:val="clear" w:color="auto" w:fill="auto"/>
          </w:tcPr>
          <w:p w:rsidR="00C55A09" w:rsidRPr="008B0FA3" w:rsidRDefault="00C55A09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55A09" w:rsidRPr="008B0FA3" w:rsidRDefault="00C55A09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55A09" w:rsidRPr="008B0FA3" w:rsidRDefault="00C55A09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55A09" w:rsidRPr="008B0FA3" w:rsidRDefault="00C55A09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C55A09" w:rsidRPr="008B0FA3" w:rsidRDefault="00C55A09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E3211" w:rsidRPr="008B0FA3" w:rsidTr="008A4BD3">
        <w:tc>
          <w:tcPr>
            <w:tcW w:w="1595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909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E3211" w:rsidRPr="008B0FA3" w:rsidTr="008A4BD3">
        <w:tc>
          <w:tcPr>
            <w:tcW w:w="1595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отека</w:t>
            </w:r>
          </w:p>
        </w:tc>
        <w:tc>
          <w:tcPr>
            <w:tcW w:w="1909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E3211" w:rsidRPr="008B0FA3" w:rsidTr="008A4BD3">
        <w:tc>
          <w:tcPr>
            <w:tcW w:w="1595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1909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4212" w:rsidRDefault="0037421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4212" w:rsidRDefault="0037421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4212" w:rsidRDefault="0037421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4212" w:rsidRDefault="00374212" w:rsidP="00374212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4212" w:rsidRDefault="0037421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4212" w:rsidRPr="00374212" w:rsidRDefault="0037421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D0AA2" w:rsidRPr="00374212" w:rsidRDefault="000303A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74212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V. </w:t>
      </w:r>
      <w:r w:rsidR="00FD0AA2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Вывод</w:t>
      </w:r>
      <w:r w:rsidRPr="003742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(перспективы, проблемы)</w:t>
      </w:r>
      <w:r w:rsidR="00FD0AA2" w:rsidRPr="00374212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BF592F" w:rsidRPr="00390B51" w:rsidRDefault="00390B51" w:rsidP="00390B51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F2641B" w:rsidRPr="00F2641B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F2641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D3F6C">
        <w:rPr>
          <w:rFonts w:ascii="Times New Roman" w:eastAsia="Calibri" w:hAnsi="Times New Roman"/>
          <w:sz w:val="24"/>
          <w:szCs w:val="24"/>
          <w:lang w:eastAsia="en-US"/>
        </w:rPr>
        <w:t>2023-2024</w:t>
      </w:r>
      <w:r w:rsidR="00F2641B" w:rsidRPr="00F2641B">
        <w:rPr>
          <w:rFonts w:ascii="Times New Roman" w:eastAsia="Calibri" w:hAnsi="Times New Roman"/>
          <w:sz w:val="24"/>
          <w:szCs w:val="24"/>
          <w:lang w:eastAsia="en-US"/>
        </w:rPr>
        <w:t xml:space="preserve"> учебном году педагоги МБДОУ – детского сада № 40 </w:t>
      </w:r>
      <w:r w:rsidR="00F2641B">
        <w:rPr>
          <w:rFonts w:ascii="Times New Roman" w:eastAsia="Calibri" w:hAnsi="Times New Roman"/>
          <w:sz w:val="24"/>
          <w:szCs w:val="24"/>
          <w:lang w:eastAsia="en-US"/>
        </w:rPr>
        <w:t xml:space="preserve">проводили </w:t>
      </w:r>
      <w:r w:rsidR="00987F53">
        <w:rPr>
          <w:rFonts w:ascii="Times New Roman" w:eastAsia="Calibri" w:hAnsi="Times New Roman"/>
          <w:sz w:val="24"/>
          <w:szCs w:val="24"/>
          <w:lang w:eastAsia="en-US"/>
        </w:rPr>
        <w:t xml:space="preserve">большую </w:t>
      </w:r>
      <w:r w:rsidR="00F2641B">
        <w:rPr>
          <w:rFonts w:ascii="Times New Roman" w:eastAsia="Calibri" w:hAnsi="Times New Roman"/>
          <w:sz w:val="24"/>
          <w:szCs w:val="24"/>
          <w:lang w:eastAsia="en-US"/>
        </w:rPr>
        <w:t xml:space="preserve">работу по формированию </w:t>
      </w:r>
      <w:r w:rsidR="00C311AB">
        <w:rPr>
          <w:rFonts w:ascii="Times New Roman" w:eastAsia="Calibri" w:hAnsi="Times New Roman"/>
          <w:sz w:val="24"/>
          <w:szCs w:val="24"/>
          <w:lang w:eastAsia="en-US"/>
        </w:rPr>
        <w:t>основ экологич</w:t>
      </w:r>
      <w:r w:rsidR="00C311AB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C311AB">
        <w:rPr>
          <w:rFonts w:ascii="Times New Roman" w:eastAsia="Calibri" w:hAnsi="Times New Roman"/>
          <w:sz w:val="24"/>
          <w:szCs w:val="24"/>
          <w:lang w:eastAsia="en-US"/>
        </w:rPr>
        <w:t>ской кул</w:t>
      </w:r>
      <w:r w:rsidR="00C311AB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="00C311AB">
        <w:rPr>
          <w:rFonts w:ascii="Times New Roman" w:eastAsia="Calibri" w:hAnsi="Times New Roman"/>
          <w:sz w:val="24"/>
          <w:szCs w:val="24"/>
          <w:lang w:eastAsia="en-US"/>
        </w:rPr>
        <w:t>туры и воспитания ценностного отношения к природе</w:t>
      </w:r>
      <w:r w:rsidR="00987F5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C311AB">
        <w:rPr>
          <w:rFonts w:ascii="Times New Roman" w:eastAsia="Calibri" w:hAnsi="Times New Roman"/>
          <w:sz w:val="24"/>
          <w:szCs w:val="24"/>
          <w:lang w:eastAsia="en-US"/>
        </w:rPr>
        <w:t xml:space="preserve">окружающей </w:t>
      </w:r>
      <w:r w:rsidR="00987F53">
        <w:rPr>
          <w:rFonts w:ascii="Times New Roman" w:eastAsia="Calibri" w:hAnsi="Times New Roman"/>
          <w:sz w:val="24"/>
          <w:szCs w:val="24"/>
          <w:lang w:eastAsia="en-US"/>
        </w:rPr>
        <w:t>среде, здоровью и безопас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390B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местно с родителями воспитанников приняли участие в городских, районных и  всероссийских конкурсах.</w:t>
      </w:r>
      <w:r w:rsidR="002822AE">
        <w:rPr>
          <w:rFonts w:ascii="Times New Roman" w:eastAsia="Calibri" w:hAnsi="Times New Roman"/>
          <w:sz w:val="24"/>
          <w:szCs w:val="24"/>
          <w:lang w:eastAsia="en-US"/>
        </w:rPr>
        <w:t xml:space="preserve"> Но для дальнейшего </w:t>
      </w:r>
      <w:r w:rsidR="00794B76">
        <w:rPr>
          <w:rFonts w:ascii="Times New Roman" w:eastAsia="Calibri" w:hAnsi="Times New Roman"/>
          <w:sz w:val="24"/>
          <w:szCs w:val="24"/>
          <w:lang w:eastAsia="en-US"/>
        </w:rPr>
        <w:t xml:space="preserve"> более успешного внедрения  идей </w:t>
      </w:r>
      <w:r w:rsidR="002822AE">
        <w:rPr>
          <w:rFonts w:ascii="Times New Roman" w:eastAsia="Calibri" w:hAnsi="Times New Roman"/>
          <w:sz w:val="24"/>
          <w:szCs w:val="24"/>
          <w:lang w:eastAsia="en-US"/>
        </w:rPr>
        <w:t>устойчивого</w:t>
      </w:r>
      <w:r w:rsidR="00794B76">
        <w:rPr>
          <w:rFonts w:ascii="Times New Roman" w:eastAsia="Calibri" w:hAnsi="Times New Roman"/>
          <w:sz w:val="24"/>
          <w:szCs w:val="24"/>
          <w:lang w:eastAsia="en-US"/>
        </w:rPr>
        <w:t xml:space="preserve"> развития,  </w:t>
      </w:r>
      <w:r w:rsidR="002822AE">
        <w:rPr>
          <w:rFonts w:ascii="Times New Roman" w:eastAsia="Calibri" w:hAnsi="Times New Roman"/>
          <w:sz w:val="24"/>
          <w:szCs w:val="24"/>
          <w:lang w:eastAsia="en-US"/>
        </w:rPr>
        <w:t xml:space="preserve">необходимо </w:t>
      </w:r>
      <w:r w:rsidR="00794B76">
        <w:rPr>
          <w:rFonts w:ascii="Times New Roman" w:eastAsia="Calibri" w:hAnsi="Times New Roman"/>
          <w:sz w:val="24"/>
          <w:szCs w:val="24"/>
          <w:lang w:eastAsia="en-US"/>
        </w:rPr>
        <w:t xml:space="preserve"> воспитывать экологическую ответственность всех участников образовательных отношений, </w:t>
      </w:r>
      <w:r w:rsidR="002822AE">
        <w:rPr>
          <w:rFonts w:ascii="Times New Roman" w:eastAsia="Calibri" w:hAnsi="Times New Roman"/>
          <w:sz w:val="24"/>
          <w:szCs w:val="24"/>
          <w:lang w:eastAsia="en-US"/>
        </w:rPr>
        <w:t>активизировать работу всего коллект</w:t>
      </w:r>
      <w:r w:rsidR="002822A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794B76">
        <w:rPr>
          <w:rFonts w:ascii="Times New Roman" w:eastAsia="Calibri" w:hAnsi="Times New Roman"/>
          <w:sz w:val="24"/>
          <w:szCs w:val="24"/>
          <w:lang w:eastAsia="en-US"/>
        </w:rPr>
        <w:t xml:space="preserve">ва. </w:t>
      </w:r>
    </w:p>
    <w:p w:rsidR="002B21B8" w:rsidRDefault="00390B51" w:rsidP="00390B51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proofErr w:type="gramStart"/>
      <w:r w:rsidR="002B21B8">
        <w:rPr>
          <w:rFonts w:ascii="Times New Roman" w:eastAsia="Calibri" w:hAnsi="Times New Roman"/>
          <w:sz w:val="24"/>
          <w:szCs w:val="24"/>
          <w:lang w:eastAsia="en-US"/>
        </w:rPr>
        <w:t>В 2024</w:t>
      </w:r>
      <w:r w:rsidR="00D85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E0463" w:rsidRPr="00DD1F99">
        <w:rPr>
          <w:rFonts w:ascii="Times New Roman" w:eastAsia="Calibri" w:hAnsi="Times New Roman"/>
          <w:sz w:val="24"/>
          <w:szCs w:val="24"/>
          <w:lang w:eastAsia="en-US"/>
        </w:rPr>
        <w:t xml:space="preserve">году </w:t>
      </w:r>
      <w:r w:rsidR="00DD1F99" w:rsidRPr="00DD1F99">
        <w:rPr>
          <w:rFonts w:ascii="Times New Roman" w:eastAsia="Calibri" w:hAnsi="Times New Roman"/>
          <w:sz w:val="24"/>
          <w:szCs w:val="24"/>
          <w:lang w:eastAsia="en-US"/>
        </w:rPr>
        <w:t>МБДОУ</w:t>
      </w:r>
      <w:r w:rsidR="00FD3F6C">
        <w:rPr>
          <w:rFonts w:ascii="Times New Roman" w:eastAsia="Calibri" w:hAnsi="Times New Roman"/>
          <w:sz w:val="24"/>
          <w:szCs w:val="24"/>
          <w:lang w:eastAsia="en-US"/>
        </w:rPr>
        <w:t xml:space="preserve"> продолжил </w:t>
      </w:r>
      <w:r w:rsidR="00DD1F99" w:rsidRPr="00DD1F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D3F6C">
        <w:rPr>
          <w:rFonts w:ascii="Times New Roman" w:eastAsia="Calibri" w:hAnsi="Times New Roman"/>
          <w:sz w:val="24"/>
          <w:szCs w:val="24"/>
          <w:lang w:eastAsia="en-US"/>
        </w:rPr>
        <w:t>участвовать в социально – экологическом проекте</w:t>
      </w:r>
      <w:r w:rsidR="00DD1F99" w:rsidRPr="00DD1F99">
        <w:rPr>
          <w:rFonts w:ascii="Times New Roman" w:eastAsia="Calibri" w:hAnsi="Times New Roman"/>
          <w:sz w:val="24"/>
          <w:szCs w:val="24"/>
          <w:lang w:eastAsia="en-US"/>
        </w:rPr>
        <w:t xml:space="preserve"> «Полезные крышки, фонда «Дорогами добра» - </w:t>
      </w:r>
      <w:r w:rsidR="00DD1F99" w:rsidRPr="00DD1F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российский эколого - благотворительный волонтерский проект, имеющий двойную цель: сделать мир чище и помочь детям, кот</w:t>
      </w:r>
      <w:r w:rsidR="00DD1F99" w:rsidRPr="00DD1F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DD1F99" w:rsidRPr="00DD1F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ым нужна поддержка, используя в качестве ценного ресурса привычный всем "мусор" – пластиковые крышечки от пищевых проду</w:t>
      </w:r>
      <w:r w:rsidR="00DD1F99" w:rsidRPr="00DD1F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DD1F99" w:rsidRPr="00DD1F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</w:t>
      </w:r>
      <w:r w:rsidR="00FD3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End"/>
    </w:p>
    <w:p w:rsidR="00390B51" w:rsidRDefault="002B21B8" w:rsidP="00390B51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FD3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том году коллектив</w:t>
      </w:r>
      <w:r w:rsidR="00D851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БДОУ совместно с родителями воспитанник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вовал в федеральном экологическом проекте «Сдай макулатуру, спаси дерево!», </w:t>
      </w:r>
      <w:r w:rsidR="00D851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D3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ил 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нащение </w:t>
      </w:r>
      <w:r w:rsidR="00D851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ической тропы и благоустр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о</w:t>
      </w:r>
      <w:r w:rsidR="00D851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города </w:t>
      </w:r>
      <w:r w:rsidR="00605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территории детского сада, в рамках проекта «Зелёный детский сад».</w:t>
      </w:r>
      <w:r w:rsidR="00390B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4212" w:rsidRPr="00374212" w:rsidRDefault="00390B51" w:rsidP="00374212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9951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 и  пополняется раздел «Межрегиональное сетевое партнёрство: учимся жить устойчиво в глобальном мире. Экология. Зд</w:t>
      </w:r>
      <w:r w:rsidR="009951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9951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ье. Безопасность», где размещены методические материалы по реализации работы в партнёрстве.</w:t>
      </w:r>
    </w:p>
    <w:p w:rsidR="00374212" w:rsidRDefault="00374212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4212" w:rsidRDefault="004F4C8A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-8890</wp:posOffset>
            </wp:positionV>
            <wp:extent cx="1828800" cy="1209675"/>
            <wp:effectExtent l="1905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92F" w:rsidRPr="008B0FA3" w:rsidRDefault="00390B51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Заведующий МБДОУ – детский сад № 40       ______________                 И.Л.Никулина.</w:t>
      </w:r>
    </w:p>
    <w:p w:rsidR="000E3211" w:rsidRDefault="000E3211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Default="00374212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="00BF592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МП</w:t>
      </w:r>
    </w:p>
    <w:p w:rsidR="00374212" w:rsidRDefault="00374212" w:rsidP="00374212">
      <w:pPr>
        <w:rPr>
          <w:rFonts w:ascii="Arial" w:hAnsi="Arial" w:cs="Arial"/>
          <w:sz w:val="36"/>
          <w:szCs w:val="36"/>
          <w:shd w:val="clear" w:color="auto" w:fill="FFFFFF"/>
        </w:rPr>
      </w:pPr>
    </w:p>
    <w:p w:rsidR="00B32CCF" w:rsidRDefault="00B32CCF" w:rsidP="00374212">
      <w:pPr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 w:rsidRPr="0095078A">
        <w:rPr>
          <w:rFonts w:ascii="Arial" w:hAnsi="Arial" w:cs="Arial"/>
          <w:sz w:val="36"/>
          <w:szCs w:val="36"/>
          <w:shd w:val="clear" w:color="auto" w:fill="FFFFFF"/>
        </w:rPr>
        <w:t>Воркшоп "Формирование экологической культуры воспитанников в рамках работы Ме</w:t>
      </w:r>
      <w:r w:rsidRPr="0095078A">
        <w:rPr>
          <w:rFonts w:ascii="Arial" w:hAnsi="Arial" w:cs="Arial"/>
          <w:sz w:val="36"/>
          <w:szCs w:val="36"/>
          <w:shd w:val="clear" w:color="auto" w:fill="FFFFFF"/>
        </w:rPr>
        <w:t>ж</w:t>
      </w:r>
      <w:r w:rsidRPr="0095078A">
        <w:rPr>
          <w:rFonts w:ascii="Arial" w:hAnsi="Arial" w:cs="Arial"/>
          <w:sz w:val="36"/>
          <w:szCs w:val="36"/>
          <w:shd w:val="clear" w:color="auto" w:fill="FFFFFF"/>
        </w:rPr>
        <w:t>реги</w:t>
      </w:r>
      <w:r w:rsidRPr="0095078A">
        <w:rPr>
          <w:rFonts w:ascii="Arial" w:hAnsi="Arial" w:cs="Arial"/>
          <w:sz w:val="36"/>
          <w:szCs w:val="36"/>
          <w:shd w:val="clear" w:color="auto" w:fill="FFFFFF"/>
        </w:rPr>
        <w:t>о</w:t>
      </w:r>
      <w:r w:rsidRPr="0095078A">
        <w:rPr>
          <w:rFonts w:ascii="Arial" w:hAnsi="Arial" w:cs="Arial"/>
          <w:sz w:val="36"/>
          <w:szCs w:val="36"/>
          <w:shd w:val="clear" w:color="auto" w:fill="FFFFFF"/>
        </w:rPr>
        <w:t>нального сетевого партнерства.</w:t>
      </w:r>
    </w:p>
    <w:p w:rsidR="00B32CCF" w:rsidRPr="0095078A" w:rsidRDefault="00B32CCF" w:rsidP="00B32CCF">
      <w:pPr>
        <w:pStyle w:val="a7"/>
        <w:shd w:val="clear" w:color="auto" w:fill="FFFFFF"/>
        <w:spacing w:before="0" w:beforeAutospacing="0" w:after="0" w:afterAutospacing="0" w:line="330" w:lineRule="atLeast"/>
        <w:rPr>
          <w:color w:val="555555"/>
          <w:sz w:val="21"/>
          <w:szCs w:val="21"/>
        </w:rPr>
      </w:pPr>
      <w:r>
        <w:rPr>
          <w:color w:val="555555"/>
          <w:sz w:val="21"/>
          <w:szCs w:val="21"/>
        </w:rPr>
        <w:t xml:space="preserve">    </w:t>
      </w:r>
      <w:r w:rsidRPr="0095078A">
        <w:rPr>
          <w:color w:val="555555"/>
          <w:sz w:val="21"/>
          <w:szCs w:val="21"/>
        </w:rPr>
        <w:t>02.06.2023 на базе  МАДОУ детского сада N 14 прошёл вор</w:t>
      </w:r>
      <w:r>
        <w:rPr>
          <w:color w:val="555555"/>
          <w:sz w:val="21"/>
          <w:szCs w:val="21"/>
        </w:rPr>
        <w:t>к</w:t>
      </w:r>
      <w:r w:rsidRPr="0095078A">
        <w:rPr>
          <w:color w:val="555555"/>
          <w:sz w:val="21"/>
          <w:szCs w:val="21"/>
        </w:rPr>
        <w:t>шоп "Формирование экологической культуры воспитанников в рамках работы Межрегионального  с</w:t>
      </w:r>
      <w:r w:rsidRPr="0095078A">
        <w:rPr>
          <w:color w:val="555555"/>
          <w:sz w:val="21"/>
          <w:szCs w:val="21"/>
        </w:rPr>
        <w:t>е</w:t>
      </w:r>
      <w:r w:rsidRPr="0095078A">
        <w:rPr>
          <w:color w:val="555555"/>
          <w:sz w:val="21"/>
          <w:szCs w:val="21"/>
        </w:rPr>
        <w:t>тевого пар</w:t>
      </w:r>
      <w:r w:rsidRPr="0095078A">
        <w:rPr>
          <w:color w:val="555555"/>
          <w:sz w:val="21"/>
          <w:szCs w:val="21"/>
        </w:rPr>
        <w:t>т</w:t>
      </w:r>
      <w:r w:rsidRPr="0095078A">
        <w:rPr>
          <w:color w:val="555555"/>
          <w:sz w:val="21"/>
          <w:szCs w:val="21"/>
        </w:rPr>
        <w:t>нерство. Учимся жить устойчиво в глобальном мире: Экология</w:t>
      </w:r>
      <w:proofErr w:type="gramStart"/>
      <w:r w:rsidRPr="0095078A">
        <w:rPr>
          <w:color w:val="555555"/>
          <w:sz w:val="21"/>
          <w:szCs w:val="21"/>
        </w:rPr>
        <w:t xml:space="preserve"> .</w:t>
      </w:r>
      <w:proofErr w:type="gramEnd"/>
      <w:r w:rsidRPr="0095078A">
        <w:rPr>
          <w:color w:val="555555"/>
          <w:sz w:val="21"/>
          <w:szCs w:val="21"/>
        </w:rPr>
        <w:t>Здоровье. Безопасность</w:t>
      </w:r>
      <w:proofErr w:type="gramStart"/>
      <w:r w:rsidRPr="0095078A">
        <w:rPr>
          <w:color w:val="555555"/>
          <w:sz w:val="21"/>
          <w:szCs w:val="21"/>
        </w:rPr>
        <w:t>."</w:t>
      </w:r>
      <w:proofErr w:type="gramEnd"/>
    </w:p>
    <w:p w:rsidR="00B32CCF" w:rsidRPr="0095078A" w:rsidRDefault="00B32CCF" w:rsidP="00B32CCF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1"/>
          <w:szCs w:val="21"/>
        </w:rPr>
      </w:pPr>
      <w:r w:rsidRPr="0095078A">
        <w:rPr>
          <w:color w:val="555555"/>
          <w:sz w:val="21"/>
          <w:szCs w:val="21"/>
        </w:rPr>
        <w:t xml:space="preserve">Был представлен опыт работы  педагогических коллективов   ДОО  14. 40, 49,77, 126,222, 233 ,366, 451,386 и  Городского  детского экологического  центра по </w:t>
      </w:r>
      <w:proofErr w:type="gramStart"/>
      <w:r w:rsidRPr="0095078A">
        <w:rPr>
          <w:color w:val="555555"/>
          <w:sz w:val="21"/>
          <w:szCs w:val="21"/>
        </w:rPr>
        <w:t>экол</w:t>
      </w:r>
      <w:r w:rsidRPr="0095078A">
        <w:rPr>
          <w:color w:val="555555"/>
          <w:sz w:val="21"/>
          <w:szCs w:val="21"/>
        </w:rPr>
        <w:t>о</w:t>
      </w:r>
      <w:r w:rsidRPr="0095078A">
        <w:rPr>
          <w:color w:val="555555"/>
          <w:sz w:val="21"/>
          <w:szCs w:val="21"/>
        </w:rPr>
        <w:t>гическому</w:t>
      </w:r>
      <w:proofErr w:type="gramEnd"/>
      <w:r w:rsidRPr="0095078A">
        <w:rPr>
          <w:color w:val="555555"/>
          <w:sz w:val="21"/>
          <w:szCs w:val="21"/>
        </w:rPr>
        <w:t xml:space="preserve"> образования в интересах устойчивого развития был  представлен  педагогам ДОО г. Екатеринбурга. </w:t>
      </w:r>
    </w:p>
    <w:p w:rsidR="00B32CCF" w:rsidRDefault="00B32CCF" w:rsidP="00B32CCF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1"/>
          <w:szCs w:val="21"/>
        </w:rPr>
      </w:pPr>
      <w:r w:rsidRPr="0095078A">
        <w:rPr>
          <w:color w:val="555555"/>
          <w:sz w:val="21"/>
          <w:szCs w:val="21"/>
        </w:rPr>
        <w:t> Педагогов познакомили с изменениями в экологическом образование</w:t>
      </w:r>
      <w:proofErr w:type="gramStart"/>
      <w:r w:rsidRPr="0095078A">
        <w:rPr>
          <w:color w:val="555555"/>
          <w:sz w:val="21"/>
          <w:szCs w:val="21"/>
        </w:rPr>
        <w:t xml:space="preserve"> ,</w:t>
      </w:r>
      <w:proofErr w:type="gramEnd"/>
      <w:r w:rsidRPr="0095078A">
        <w:rPr>
          <w:color w:val="555555"/>
          <w:sz w:val="21"/>
          <w:szCs w:val="21"/>
        </w:rPr>
        <w:t xml:space="preserve"> зелёными аксиомами, критериями сформированости  экологической культуры. </w:t>
      </w:r>
      <w:proofErr w:type="gramStart"/>
      <w:r w:rsidRPr="0095078A">
        <w:rPr>
          <w:color w:val="555555"/>
          <w:sz w:val="21"/>
          <w:szCs w:val="21"/>
        </w:rPr>
        <w:t>Участникам были пре</w:t>
      </w:r>
      <w:r w:rsidRPr="0095078A">
        <w:rPr>
          <w:color w:val="555555"/>
          <w:sz w:val="21"/>
          <w:szCs w:val="21"/>
        </w:rPr>
        <w:t>д</w:t>
      </w:r>
      <w:r w:rsidRPr="0095078A">
        <w:rPr>
          <w:color w:val="555555"/>
          <w:sz w:val="21"/>
          <w:szCs w:val="21"/>
        </w:rPr>
        <w:t>ставлены различные формы работы с детьми и родителями   по  сохранению культурного и природного наследия, формированию культуры потребления и сохранению здоровья участников образовательных отношений. </w:t>
      </w:r>
      <w:proofErr w:type="gramEnd"/>
    </w:p>
    <w:p w:rsidR="001B3E9A" w:rsidRDefault="001B3E9A" w:rsidP="00B32CCF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0"/>
        <w:gridCol w:w="7562"/>
      </w:tblGrid>
      <w:tr w:rsidR="00B6659D" w:rsidRPr="00580E9A" w:rsidTr="00580E9A">
        <w:tc>
          <w:tcPr>
            <w:tcW w:w="7621" w:type="dxa"/>
          </w:tcPr>
          <w:p w:rsidR="00B6659D" w:rsidRPr="00580E9A" w:rsidRDefault="004F4C8A" w:rsidP="00580E9A">
            <w:pPr>
              <w:pStyle w:val="a7"/>
              <w:spacing w:before="0" w:beforeAutospacing="0" w:after="0" w:afterAutospacing="0" w:line="330" w:lineRule="atLeast"/>
              <w:jc w:val="both"/>
              <w:rPr>
                <w:color w:val="555555"/>
                <w:sz w:val="21"/>
                <w:szCs w:val="21"/>
              </w:rPr>
            </w:pPr>
            <w:r>
              <w:rPr>
                <w:noProof/>
                <w:color w:val="555555"/>
                <w:sz w:val="21"/>
                <w:szCs w:val="21"/>
              </w:rPr>
              <w:lastRenderedPageBreak/>
              <w:drawing>
                <wp:inline distT="0" distB="0" distL="0" distR="0">
                  <wp:extent cx="4781550" cy="3295650"/>
                  <wp:effectExtent l="19050" t="0" r="0" b="0"/>
                  <wp:docPr id="3" name="Рисунок 3" descr="Свидетельство инновационной площад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видетельство инновационной площад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B6659D" w:rsidRPr="00580E9A" w:rsidRDefault="004F4C8A" w:rsidP="00580E9A">
            <w:pPr>
              <w:pStyle w:val="a7"/>
              <w:spacing w:before="0" w:beforeAutospacing="0" w:after="0" w:afterAutospacing="0" w:line="330" w:lineRule="atLeast"/>
              <w:jc w:val="both"/>
              <w:rPr>
                <w:color w:val="555555"/>
                <w:sz w:val="21"/>
                <w:szCs w:val="21"/>
              </w:rPr>
            </w:pPr>
            <w:r>
              <w:rPr>
                <w:noProof/>
                <w:color w:val="555555"/>
                <w:sz w:val="21"/>
                <w:szCs w:val="21"/>
              </w:rPr>
              <w:drawing>
                <wp:inline distT="0" distB="0" distL="0" distR="0">
                  <wp:extent cx="4695825" cy="3324225"/>
                  <wp:effectExtent l="19050" t="0" r="9525" b="0"/>
                  <wp:docPr id="4" name="Рисунок 4" descr="WhatsApp Image 2023-06-30 a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atsApp Image 2023-06-30 at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E9A" w:rsidRDefault="001B3E9A" w:rsidP="00B32CCF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1"/>
          <w:szCs w:val="21"/>
        </w:rPr>
      </w:pPr>
    </w:p>
    <w:p w:rsidR="00B32CCF" w:rsidRPr="0095078A" w:rsidRDefault="00B32CCF" w:rsidP="00B32CCF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1"/>
          <w:szCs w:val="21"/>
        </w:rPr>
      </w:pPr>
    </w:p>
    <w:p w:rsidR="00203257" w:rsidRDefault="004F4C8A" w:rsidP="001B3E9A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48425" cy="3629025"/>
            <wp:effectExtent l="19050" t="0" r="9525" b="0"/>
            <wp:docPr id="5" name="Рисунок 18" descr="C:\Users\PC\Desktop\Для зам.зав\УЧИМСЯ ЖИТЬ УСТОЙЧИВО В ГЛОБАЛЬНОМ МИРЕ ЭКОЛОГИЯ. ЗДОРОВЬЕ. БЕЗОПАСНОСТЬ\Отчёты и плаы работы 2022-2023\Воркшоп\100004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PC\Desktop\Для зам.зав\УЧИМСЯ ЖИТЬ УСТОЙЧИВО В ГЛОБАЛЬНОМ МИРЕ ЭКОЛОГИЯ. ЗДОРОВЬЕ. БЕЗОПАСНОСТЬ\Отчёты и плаы работы 2022-2023\Воркшоп\10000441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57" w:rsidRDefault="004F4C8A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258300" cy="6915150"/>
            <wp:effectExtent l="19050" t="0" r="0" b="0"/>
            <wp:docPr id="6" name="Рисунок 22" descr="C:\Users\PC\Desktop\Для зам.зав\УЧИМСЯ ЖИТЬ УСТОЙЧИВО В ГЛОБАЛЬНОМ МИРЕ ЭКОЛОГИЯ. ЗДОРОВЬЕ. БЕЗОПАСНОСТЬ\Отчёты и плаы работы 2022-2023\Воркшоп\100004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PC\Desktop\Для зам.зав\УЧИМСЯ ЖИТЬ УСТОЙЧИВО В ГЛОБАЛЬНОМ МИРЕ ЭКОЛОГИЯ. ЗДОРОВЬЕ. БЕЗОПАСНОСТЬ\Отчёты и плаы работы 2022-2023\Воркшоп\10000442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93" w:type="dxa"/>
        <w:tblLook w:val="04A0"/>
      </w:tblPr>
      <w:tblGrid>
        <w:gridCol w:w="7111"/>
        <w:gridCol w:w="7138"/>
      </w:tblGrid>
      <w:tr w:rsidR="00B32CCF" w:rsidRPr="00580E9A" w:rsidTr="00580E9A">
        <w:tc>
          <w:tcPr>
            <w:tcW w:w="8101" w:type="dxa"/>
          </w:tcPr>
          <w:p w:rsidR="00B32CCF" w:rsidRPr="00580E9A" w:rsidRDefault="004F4C8A" w:rsidP="00580E9A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791075" cy="3571875"/>
                  <wp:effectExtent l="19050" t="0" r="9525" b="0"/>
                  <wp:docPr id="7" name="Рисунок 19" descr="C:\Users\PC\Desktop\Для зам.зав\УЧИМСЯ ЖИТЬ УСТОЙЧИВО В ГЛОБАЛЬНОМ МИРЕ ЭКОЛОГИЯ. ЗДОРОВЬЕ. БЕЗОПАСНОСТЬ\Отчёты и плаы работы 2022-2023\Воркшоп\100004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PC\Desktop\Для зам.зав\УЧИМСЯ ЖИТЬ УСТОЙЧИВО В ГЛОБАЛЬНОМ МИРЕ ЭКОЛОГИЯ. ЗДОРОВЬЕ. БЕЗОПАСНОСТЬ\Отчёты и плаы работы 2022-2023\Воркшоп\100004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2" w:type="dxa"/>
          </w:tcPr>
          <w:p w:rsidR="00B32CCF" w:rsidRPr="00580E9A" w:rsidRDefault="004F4C8A" w:rsidP="00580E9A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819650" cy="3600450"/>
                  <wp:effectExtent l="19050" t="0" r="0" b="0"/>
                  <wp:docPr id="8" name="Рисунок 20" descr="C:\Users\PC\Desktop\Для зам.зав\УЧИМСЯ ЖИТЬ УСТОЙЧИВО В ГЛОБАЛЬНОМ МИРЕ ЭКОЛОГИЯ. ЗДОРОВЬЕ. БЕЗОПАСНОСТЬ\Отчёты и плаы работы 2022-2023\Воркшоп\1000044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PC\Desktop\Для зам.зав\УЧИМСЯ ЖИТЬ УСТОЙЧИВО В ГЛОБАЛЬНОМ МИРЕ ЭКОЛОГИЯ. ЗДОРОВЬЕ. БЕЗОПАСНОСТЬ\Отчёты и плаы работы 2022-2023\Воркшоп\1000044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32CCF" w:rsidRDefault="00B32CC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noProof/>
          <w:sz w:val="24"/>
          <w:szCs w:val="24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1"/>
        <w:gridCol w:w="7148"/>
      </w:tblGrid>
      <w:tr w:rsidR="001B3E9A" w:rsidRPr="00580E9A" w:rsidTr="00580E9A">
        <w:trPr>
          <w:trHeight w:val="4965"/>
        </w:trPr>
        <w:tc>
          <w:tcPr>
            <w:tcW w:w="5578" w:type="dxa"/>
          </w:tcPr>
          <w:p w:rsidR="001B3E9A" w:rsidRPr="00580E9A" w:rsidRDefault="004F4C8A" w:rsidP="00580E9A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00700" cy="3648075"/>
                  <wp:effectExtent l="19050" t="0" r="0" b="0"/>
                  <wp:docPr id="9" name="Рисунок 21" descr="C:\Users\PC\Desktop\Для зам.зав\УЧИМСЯ ЖИТЬ УСТОЙЧИВО В ГЛОБАЛЬНОМ МИРЕ ЭКОЛОГИЯ. ЗДОРОВЬЕ. БЕЗОПАСНОСТЬ\Отчёты и плаы работы 2022-2023\Воркшоп\1000044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PC\Desktop\Для зам.зав\УЧИМСЯ ЖИТЬ УСТОЙЧИВО В ГЛОБАЛЬНОМ МИРЕ ЭКОЛОГИЯ. ЗДОРОВЬЕ. БЕЗОПАСНОСТЬ\Отчёты и плаы работы 2022-2023\Воркшоп\1000044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2" w:type="dxa"/>
          </w:tcPr>
          <w:p w:rsidR="001B3E9A" w:rsidRPr="00580E9A" w:rsidRDefault="004F4C8A" w:rsidP="00580E9A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29275" cy="3562350"/>
                  <wp:effectExtent l="19050" t="0" r="9525" b="0"/>
                  <wp:docPr id="10" name="Рисунок 17" descr="C:\Users\PC\Desktop\Для зам.зав\УЧИМСЯ ЖИТЬ УСТОЙЧИВО В ГЛОБАЛЬНОМ МИРЕ ЭКОЛОГИЯ. ЗДОРОВЬЕ. БЕЗОПАСНОСТЬ\Отчёты и плаы работы 2022-2023\Воркшоп\100004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PC\Desktop\Для зам.зав\УЧИМСЯ ЖИТЬ УСТОЙЧИВО В ГЛОБАЛЬНОМ МИРЕ ЭКОЛОГИЯ. ЗДОРОВЬЕ. БЕЗОПАСНОСТЬ\Отчёты и плаы работы 2022-2023\Воркшоп\100004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Pr="00B6659D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203257" w:rsidRDefault="00B6659D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B6659D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Участие во </w:t>
      </w:r>
      <w:proofErr w:type="gramStart"/>
      <w:r w:rsidRPr="00B6659D">
        <w:rPr>
          <w:rFonts w:ascii="Times New Roman" w:eastAsia="Calibri" w:hAnsi="Times New Roman"/>
          <w:b/>
          <w:sz w:val="36"/>
          <w:szCs w:val="36"/>
          <w:lang w:eastAsia="en-US"/>
        </w:rPr>
        <w:t>Всероссийском</w:t>
      </w:r>
      <w:proofErr w:type="gramEnd"/>
      <w:r w:rsidRPr="00B6659D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 флешмобе  "Зелёные дела - 2023"-</w:t>
      </w:r>
      <w:r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 12.05.2023</w:t>
      </w:r>
    </w:p>
    <w:p w:rsidR="00F424EF" w:rsidRDefault="00F424E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Ссылка на видеоролик </w:t>
      </w:r>
      <w:r w:rsidR="00580E9A">
        <w:rPr>
          <w:rFonts w:ascii="Times New Roman" w:eastAsia="Calibri" w:hAnsi="Times New Roman"/>
          <w:b/>
          <w:sz w:val="36"/>
          <w:szCs w:val="36"/>
          <w:lang w:eastAsia="en-US"/>
        </w:rPr>
        <w:t>«Эколого - благотворительный проект «Добрые крышечки»</w:t>
      </w:r>
    </w:p>
    <w:p w:rsidR="00B6659D" w:rsidRDefault="00F424E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36"/>
          <w:szCs w:val="36"/>
          <w:lang w:eastAsia="en-US"/>
        </w:rPr>
      </w:pPr>
      <w:hyperlink r:id="rId34" w:history="1">
        <w:r w:rsidRPr="00173B6D">
          <w:rPr>
            <w:rStyle w:val="a3"/>
            <w:rFonts w:ascii="Times New Roman" w:eastAsia="Calibri" w:hAnsi="Times New Roman"/>
            <w:b/>
            <w:sz w:val="36"/>
            <w:szCs w:val="36"/>
            <w:lang w:eastAsia="en-US"/>
          </w:rPr>
          <w:t>https:/</w:t>
        </w:r>
        <w:r w:rsidRPr="00173B6D">
          <w:rPr>
            <w:rStyle w:val="a3"/>
            <w:rFonts w:ascii="Times New Roman" w:eastAsia="Calibri" w:hAnsi="Times New Roman"/>
            <w:b/>
            <w:sz w:val="36"/>
            <w:szCs w:val="36"/>
            <w:lang w:eastAsia="en-US"/>
          </w:rPr>
          <w:t>/</w:t>
        </w:r>
        <w:r w:rsidRPr="00173B6D">
          <w:rPr>
            <w:rStyle w:val="a3"/>
            <w:rFonts w:ascii="Times New Roman" w:eastAsia="Calibri" w:hAnsi="Times New Roman"/>
            <w:b/>
            <w:sz w:val="36"/>
            <w:szCs w:val="36"/>
            <w:lang w:eastAsia="en-US"/>
          </w:rPr>
          <w:t>disk.yandex.ru/i/tHOHMtRdwMUPCg</w:t>
        </w:r>
      </w:hyperlink>
    </w:p>
    <w:p w:rsidR="00F424EF" w:rsidRPr="00B6659D" w:rsidRDefault="00F424E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203257" w:rsidRDefault="004F4C8A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>
            <wp:extent cx="5457825" cy="3857625"/>
            <wp:effectExtent l="19050" t="0" r="9525" b="0"/>
            <wp:docPr id="11" name="Рисунок 11" descr="76a61ddc1a50d1b40740e9419136ac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6a61ddc1a50d1b40740e9419136ac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3257" w:rsidRDefault="00203257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432B0" w:rsidRPr="008B0FA3" w:rsidRDefault="005432B0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F5CEE" w:rsidRPr="008B0FA3" w:rsidRDefault="003F5CEE" w:rsidP="00FD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C270E" w:rsidRPr="008B0FA3" w:rsidRDefault="00BC270E" w:rsidP="006E4659">
      <w:pPr>
        <w:spacing w:after="0"/>
        <w:rPr>
          <w:rFonts w:ascii="Times New Roman" w:hAnsi="Times New Roman"/>
          <w:sz w:val="24"/>
          <w:szCs w:val="24"/>
        </w:rPr>
      </w:pPr>
    </w:p>
    <w:sectPr w:rsidR="00BC270E" w:rsidRPr="008B0FA3" w:rsidSect="001B3E9A">
      <w:pgSz w:w="16838" w:h="11906" w:orient="landscape"/>
      <w:pgMar w:top="851" w:right="124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B35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7439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4061"/>
    <w:multiLevelType w:val="hybridMultilevel"/>
    <w:tmpl w:val="39D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C2DFB"/>
    <w:multiLevelType w:val="hybridMultilevel"/>
    <w:tmpl w:val="D34CB7AA"/>
    <w:lvl w:ilvl="0" w:tplc="C63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96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E4659"/>
    <w:rsid w:val="00002B98"/>
    <w:rsid w:val="00004C9B"/>
    <w:rsid w:val="00006343"/>
    <w:rsid w:val="000303A2"/>
    <w:rsid w:val="00047009"/>
    <w:rsid w:val="000546DF"/>
    <w:rsid w:val="0007677F"/>
    <w:rsid w:val="000D71B7"/>
    <w:rsid w:val="000D7B8D"/>
    <w:rsid w:val="000D7DDE"/>
    <w:rsid w:val="000E3211"/>
    <w:rsid w:val="000E56A4"/>
    <w:rsid w:val="000F7819"/>
    <w:rsid w:val="00100889"/>
    <w:rsid w:val="001117E5"/>
    <w:rsid w:val="001450A4"/>
    <w:rsid w:val="0014688E"/>
    <w:rsid w:val="00157956"/>
    <w:rsid w:val="0016300B"/>
    <w:rsid w:val="001644C0"/>
    <w:rsid w:val="00167667"/>
    <w:rsid w:val="00167E1E"/>
    <w:rsid w:val="001740F5"/>
    <w:rsid w:val="00175555"/>
    <w:rsid w:val="001840F9"/>
    <w:rsid w:val="00187DBB"/>
    <w:rsid w:val="001B3E9A"/>
    <w:rsid w:val="001B4DE9"/>
    <w:rsid w:val="001C1425"/>
    <w:rsid w:val="001C7E13"/>
    <w:rsid w:val="001D0EFA"/>
    <w:rsid w:val="001D16B9"/>
    <w:rsid w:val="001D1864"/>
    <w:rsid w:val="001D3B35"/>
    <w:rsid w:val="001D6129"/>
    <w:rsid w:val="001E76F4"/>
    <w:rsid w:val="00201795"/>
    <w:rsid w:val="00203257"/>
    <w:rsid w:val="002420D3"/>
    <w:rsid w:val="00253BF9"/>
    <w:rsid w:val="00266FF6"/>
    <w:rsid w:val="002744CF"/>
    <w:rsid w:val="00281B0E"/>
    <w:rsid w:val="002822AE"/>
    <w:rsid w:val="002855B4"/>
    <w:rsid w:val="002A5BE4"/>
    <w:rsid w:val="002B21B8"/>
    <w:rsid w:val="002B63AF"/>
    <w:rsid w:val="002C54BE"/>
    <w:rsid w:val="002C6AA2"/>
    <w:rsid w:val="002F2DF8"/>
    <w:rsid w:val="002F7EA6"/>
    <w:rsid w:val="00301D8C"/>
    <w:rsid w:val="003030BA"/>
    <w:rsid w:val="003171A2"/>
    <w:rsid w:val="00326D59"/>
    <w:rsid w:val="0034101E"/>
    <w:rsid w:val="00346C4F"/>
    <w:rsid w:val="003574C6"/>
    <w:rsid w:val="0036511A"/>
    <w:rsid w:val="00372ED4"/>
    <w:rsid w:val="00374212"/>
    <w:rsid w:val="00374C6C"/>
    <w:rsid w:val="00380FC2"/>
    <w:rsid w:val="00390B51"/>
    <w:rsid w:val="0039343D"/>
    <w:rsid w:val="00393D89"/>
    <w:rsid w:val="003A2B0B"/>
    <w:rsid w:val="003B15FA"/>
    <w:rsid w:val="003C3DC3"/>
    <w:rsid w:val="003C6114"/>
    <w:rsid w:val="003D4443"/>
    <w:rsid w:val="003D4D26"/>
    <w:rsid w:val="003F5CEE"/>
    <w:rsid w:val="00400B68"/>
    <w:rsid w:val="004241E7"/>
    <w:rsid w:val="00427049"/>
    <w:rsid w:val="0047519E"/>
    <w:rsid w:val="00476F27"/>
    <w:rsid w:val="00482FE2"/>
    <w:rsid w:val="00497319"/>
    <w:rsid w:val="004A1500"/>
    <w:rsid w:val="004B450F"/>
    <w:rsid w:val="004C1871"/>
    <w:rsid w:val="004C4A70"/>
    <w:rsid w:val="004C79B5"/>
    <w:rsid w:val="004E7BF8"/>
    <w:rsid w:val="004F26BF"/>
    <w:rsid w:val="004F4C8A"/>
    <w:rsid w:val="00500AE2"/>
    <w:rsid w:val="00512C72"/>
    <w:rsid w:val="005258C6"/>
    <w:rsid w:val="00532FBF"/>
    <w:rsid w:val="005339AE"/>
    <w:rsid w:val="005432B0"/>
    <w:rsid w:val="00544B14"/>
    <w:rsid w:val="005569CB"/>
    <w:rsid w:val="00557F49"/>
    <w:rsid w:val="00577C1C"/>
    <w:rsid w:val="00580E9A"/>
    <w:rsid w:val="005928F6"/>
    <w:rsid w:val="005A36E9"/>
    <w:rsid w:val="005A3921"/>
    <w:rsid w:val="005C515E"/>
    <w:rsid w:val="005F35AF"/>
    <w:rsid w:val="006058C5"/>
    <w:rsid w:val="0061187E"/>
    <w:rsid w:val="00614281"/>
    <w:rsid w:val="00616CD0"/>
    <w:rsid w:val="0063608D"/>
    <w:rsid w:val="00637793"/>
    <w:rsid w:val="00663435"/>
    <w:rsid w:val="00671A18"/>
    <w:rsid w:val="0067425A"/>
    <w:rsid w:val="00680A56"/>
    <w:rsid w:val="00693096"/>
    <w:rsid w:val="00695C97"/>
    <w:rsid w:val="006978A4"/>
    <w:rsid w:val="006A6087"/>
    <w:rsid w:val="006D238D"/>
    <w:rsid w:val="006D729E"/>
    <w:rsid w:val="006E19F8"/>
    <w:rsid w:val="006E4659"/>
    <w:rsid w:val="006F60CE"/>
    <w:rsid w:val="00721222"/>
    <w:rsid w:val="00727EC0"/>
    <w:rsid w:val="00731E27"/>
    <w:rsid w:val="00780EFC"/>
    <w:rsid w:val="007857DF"/>
    <w:rsid w:val="00792B75"/>
    <w:rsid w:val="00794B76"/>
    <w:rsid w:val="0079632F"/>
    <w:rsid w:val="007D3E9D"/>
    <w:rsid w:val="00811500"/>
    <w:rsid w:val="00835244"/>
    <w:rsid w:val="008406BE"/>
    <w:rsid w:val="00840FE0"/>
    <w:rsid w:val="00844A92"/>
    <w:rsid w:val="00844C17"/>
    <w:rsid w:val="00850181"/>
    <w:rsid w:val="00855D39"/>
    <w:rsid w:val="00862765"/>
    <w:rsid w:val="00865E51"/>
    <w:rsid w:val="00885F52"/>
    <w:rsid w:val="008A4BD3"/>
    <w:rsid w:val="008B0FA3"/>
    <w:rsid w:val="008B1F83"/>
    <w:rsid w:val="008B5486"/>
    <w:rsid w:val="008C7D12"/>
    <w:rsid w:val="008E0463"/>
    <w:rsid w:val="009022B2"/>
    <w:rsid w:val="009034A3"/>
    <w:rsid w:val="009229CF"/>
    <w:rsid w:val="0094100D"/>
    <w:rsid w:val="00953CD1"/>
    <w:rsid w:val="00956444"/>
    <w:rsid w:val="009626F8"/>
    <w:rsid w:val="009740F3"/>
    <w:rsid w:val="00982389"/>
    <w:rsid w:val="00987619"/>
    <w:rsid w:val="00987F53"/>
    <w:rsid w:val="009951C5"/>
    <w:rsid w:val="009C3B3A"/>
    <w:rsid w:val="009D6020"/>
    <w:rsid w:val="009E7A37"/>
    <w:rsid w:val="009F6090"/>
    <w:rsid w:val="009F7242"/>
    <w:rsid w:val="00A00563"/>
    <w:rsid w:val="00A170FB"/>
    <w:rsid w:val="00A26D91"/>
    <w:rsid w:val="00A31104"/>
    <w:rsid w:val="00A32F5C"/>
    <w:rsid w:val="00A4590C"/>
    <w:rsid w:val="00A6282D"/>
    <w:rsid w:val="00A62B08"/>
    <w:rsid w:val="00A672C6"/>
    <w:rsid w:val="00A83A15"/>
    <w:rsid w:val="00A860DE"/>
    <w:rsid w:val="00A93495"/>
    <w:rsid w:val="00AA025E"/>
    <w:rsid w:val="00AB3913"/>
    <w:rsid w:val="00AC6474"/>
    <w:rsid w:val="00AD3315"/>
    <w:rsid w:val="00AD584A"/>
    <w:rsid w:val="00AE0EAF"/>
    <w:rsid w:val="00AE1DE9"/>
    <w:rsid w:val="00AF6DEA"/>
    <w:rsid w:val="00AF7B21"/>
    <w:rsid w:val="00B07B15"/>
    <w:rsid w:val="00B1011E"/>
    <w:rsid w:val="00B32CCF"/>
    <w:rsid w:val="00B363CF"/>
    <w:rsid w:val="00B409F3"/>
    <w:rsid w:val="00B40D0D"/>
    <w:rsid w:val="00B431CE"/>
    <w:rsid w:val="00B44425"/>
    <w:rsid w:val="00B469AE"/>
    <w:rsid w:val="00B55355"/>
    <w:rsid w:val="00B6659D"/>
    <w:rsid w:val="00B93CED"/>
    <w:rsid w:val="00B96696"/>
    <w:rsid w:val="00BB37DE"/>
    <w:rsid w:val="00BC270E"/>
    <w:rsid w:val="00BF1ADD"/>
    <w:rsid w:val="00BF592F"/>
    <w:rsid w:val="00C102AF"/>
    <w:rsid w:val="00C12DAD"/>
    <w:rsid w:val="00C311AB"/>
    <w:rsid w:val="00C35EFF"/>
    <w:rsid w:val="00C367F6"/>
    <w:rsid w:val="00C44B01"/>
    <w:rsid w:val="00C47A1C"/>
    <w:rsid w:val="00C55A09"/>
    <w:rsid w:val="00C70D90"/>
    <w:rsid w:val="00C7323B"/>
    <w:rsid w:val="00C732C4"/>
    <w:rsid w:val="00C73605"/>
    <w:rsid w:val="00C81951"/>
    <w:rsid w:val="00C94187"/>
    <w:rsid w:val="00CD2AB0"/>
    <w:rsid w:val="00CD3BC3"/>
    <w:rsid w:val="00CF2F92"/>
    <w:rsid w:val="00CF71C8"/>
    <w:rsid w:val="00D07BCA"/>
    <w:rsid w:val="00D25B47"/>
    <w:rsid w:val="00D31D48"/>
    <w:rsid w:val="00D35DB4"/>
    <w:rsid w:val="00D62889"/>
    <w:rsid w:val="00D66CA0"/>
    <w:rsid w:val="00D7121E"/>
    <w:rsid w:val="00D8510A"/>
    <w:rsid w:val="00D878A6"/>
    <w:rsid w:val="00D9289D"/>
    <w:rsid w:val="00DB15BC"/>
    <w:rsid w:val="00DB5A01"/>
    <w:rsid w:val="00DD1F99"/>
    <w:rsid w:val="00DD712E"/>
    <w:rsid w:val="00E0151F"/>
    <w:rsid w:val="00E1250C"/>
    <w:rsid w:val="00E14E0B"/>
    <w:rsid w:val="00E242B9"/>
    <w:rsid w:val="00E30536"/>
    <w:rsid w:val="00E41B00"/>
    <w:rsid w:val="00E55B2C"/>
    <w:rsid w:val="00E5676D"/>
    <w:rsid w:val="00E64318"/>
    <w:rsid w:val="00E66079"/>
    <w:rsid w:val="00E82938"/>
    <w:rsid w:val="00E96698"/>
    <w:rsid w:val="00E97A65"/>
    <w:rsid w:val="00EA2F72"/>
    <w:rsid w:val="00EB311E"/>
    <w:rsid w:val="00EE1476"/>
    <w:rsid w:val="00F02F87"/>
    <w:rsid w:val="00F1122B"/>
    <w:rsid w:val="00F224D3"/>
    <w:rsid w:val="00F260C8"/>
    <w:rsid w:val="00F2641B"/>
    <w:rsid w:val="00F274CB"/>
    <w:rsid w:val="00F27E18"/>
    <w:rsid w:val="00F424EF"/>
    <w:rsid w:val="00F736B6"/>
    <w:rsid w:val="00F80A35"/>
    <w:rsid w:val="00F83A87"/>
    <w:rsid w:val="00F93EB4"/>
    <w:rsid w:val="00FA3029"/>
    <w:rsid w:val="00FB574D"/>
    <w:rsid w:val="00FD0AA2"/>
    <w:rsid w:val="00FD3F6C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59"/>
    <w:rsid w:val="00533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303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B966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4@eduekb.ru" TargetMode="External"/><Relationship Id="rId13" Type="http://schemas.openxmlformats.org/officeDocument/2006/relationships/hyperlink" Target="https://40.tvoysadik.ru/?section_id=331" TargetMode="External"/><Relationship Id="rId18" Type="http://schemas.openxmlformats.org/officeDocument/2006/relationships/hyperlink" Target="https://40.tvoysadik.ru/?section_id=232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40.tvoysadik.ru/?section_id=281" TargetMode="External"/><Relationship Id="rId34" Type="http://schemas.openxmlformats.org/officeDocument/2006/relationships/hyperlink" Target="https://disk.yandex.ru/i/tHOHMtRdwMUPCg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40.tvoysadik.ru/news-svc/item?id=653212&amp;lang=ru&amp;type=news&amp;site_type=school" TargetMode="External"/><Relationship Id="rId17" Type="http://schemas.openxmlformats.org/officeDocument/2006/relationships/hyperlink" Target="https://40.tvoysadik.ru/?section_id=381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40.tvoysadik.ru/?section_id=332" TargetMode="External"/><Relationship Id="rId20" Type="http://schemas.openxmlformats.org/officeDocument/2006/relationships/hyperlink" Target="https://40.tvoysadik.ru/?section_id=397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dou@40eduekb.ru" TargetMode="External"/><Relationship Id="rId24" Type="http://schemas.openxmlformats.org/officeDocument/2006/relationships/hyperlink" Target="http://partner-unitwin.net/archives/8277" TargetMode="External"/><Relationship Id="rId32" Type="http://schemas.openxmlformats.org/officeDocument/2006/relationships/image" Target="media/image1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40.tvoysadik.ru/news-svc/item?id=649915&amp;lang=ru&amp;type=news&amp;site_type=school" TargetMode="External"/><Relationship Id="rId23" Type="http://schemas.openxmlformats.org/officeDocument/2006/relationships/hyperlink" Target="https://40.tvoysadik.ru/?section_id=331" TargetMode="External"/><Relationship Id="rId28" Type="http://schemas.openxmlformats.org/officeDocument/2006/relationships/image" Target="media/image6.jpeg"/><Relationship Id="rId36" Type="http://schemas.openxmlformats.org/officeDocument/2006/relationships/fontTable" Target="fontTable.xml"/><Relationship Id="rId10" Type="http://schemas.openxmlformats.org/officeDocument/2006/relationships/hyperlink" Target="https://40.tvoysadik.ru/" TargetMode="External"/><Relationship Id="rId19" Type="http://schemas.openxmlformats.org/officeDocument/2006/relationships/hyperlink" Target="https://40.tvoysadik.ru/?section_id=406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moodle.imc.tomsk.ru/" TargetMode="External"/><Relationship Id="rId14" Type="http://schemas.openxmlformats.org/officeDocument/2006/relationships/hyperlink" Target="https://40.tvoysadik.ru/?section_id=258" TargetMode="External"/><Relationship Id="rId22" Type="http://schemas.openxmlformats.org/officeDocument/2006/relationships/hyperlink" Target="https://40.tvoysadik.ru/news-svc/item?id=628197&amp;lang=ru&amp;type=news&amp;site_type=school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DADB-F36D-4EAD-B788-B963562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3</CharactersWithSpaces>
  <SharedDoc>false</SharedDoc>
  <HLinks>
    <vt:vector size="108" baseType="variant">
      <vt:variant>
        <vt:i4>3539067</vt:i4>
      </vt:variant>
      <vt:variant>
        <vt:i4>54</vt:i4>
      </vt:variant>
      <vt:variant>
        <vt:i4>0</vt:i4>
      </vt:variant>
      <vt:variant>
        <vt:i4>5</vt:i4>
      </vt:variant>
      <vt:variant>
        <vt:lpwstr>https://disk.yandex.ru/i/tHOHMtRdwMUPCg</vt:lpwstr>
      </vt:variant>
      <vt:variant>
        <vt:lpwstr/>
      </vt:variant>
      <vt:variant>
        <vt:i4>917587</vt:i4>
      </vt:variant>
      <vt:variant>
        <vt:i4>51</vt:i4>
      </vt:variant>
      <vt:variant>
        <vt:i4>0</vt:i4>
      </vt:variant>
      <vt:variant>
        <vt:i4>5</vt:i4>
      </vt:variant>
      <vt:variant>
        <vt:lpwstr>http://partner-unitwin.net/archives/8277</vt:lpwstr>
      </vt:variant>
      <vt:variant>
        <vt:lpwstr/>
      </vt:variant>
      <vt:variant>
        <vt:i4>7012431</vt:i4>
      </vt:variant>
      <vt:variant>
        <vt:i4>48</vt:i4>
      </vt:variant>
      <vt:variant>
        <vt:i4>0</vt:i4>
      </vt:variant>
      <vt:variant>
        <vt:i4>5</vt:i4>
      </vt:variant>
      <vt:variant>
        <vt:lpwstr>https://40.tvoysadik.ru/?section_id=331</vt:lpwstr>
      </vt:variant>
      <vt:variant>
        <vt:lpwstr/>
      </vt:variant>
      <vt:variant>
        <vt:i4>8323143</vt:i4>
      </vt:variant>
      <vt:variant>
        <vt:i4>45</vt:i4>
      </vt:variant>
      <vt:variant>
        <vt:i4>0</vt:i4>
      </vt:variant>
      <vt:variant>
        <vt:i4>5</vt:i4>
      </vt:variant>
      <vt:variant>
        <vt:lpwstr>https://40.tvoysadik.ru/news-svc/item?id=628197&amp;lang=ru&amp;type=news&amp;site_type=school</vt:lpwstr>
      </vt:variant>
      <vt:variant>
        <vt:lpwstr/>
      </vt:variant>
      <vt:variant>
        <vt:i4>6291534</vt:i4>
      </vt:variant>
      <vt:variant>
        <vt:i4>42</vt:i4>
      </vt:variant>
      <vt:variant>
        <vt:i4>0</vt:i4>
      </vt:variant>
      <vt:variant>
        <vt:i4>5</vt:i4>
      </vt:variant>
      <vt:variant>
        <vt:lpwstr>https://40.tvoysadik.ru/?section_id=281</vt:lpwstr>
      </vt:variant>
      <vt:variant>
        <vt:lpwstr/>
      </vt:variant>
      <vt:variant>
        <vt:i4>6357071</vt:i4>
      </vt:variant>
      <vt:variant>
        <vt:i4>39</vt:i4>
      </vt:variant>
      <vt:variant>
        <vt:i4>0</vt:i4>
      </vt:variant>
      <vt:variant>
        <vt:i4>5</vt:i4>
      </vt:variant>
      <vt:variant>
        <vt:lpwstr>https://40.tvoysadik.ru/?section_id=397</vt:lpwstr>
      </vt:variant>
      <vt:variant>
        <vt:lpwstr/>
      </vt:variant>
      <vt:variant>
        <vt:i4>6815816</vt:i4>
      </vt:variant>
      <vt:variant>
        <vt:i4>36</vt:i4>
      </vt:variant>
      <vt:variant>
        <vt:i4>0</vt:i4>
      </vt:variant>
      <vt:variant>
        <vt:i4>5</vt:i4>
      </vt:variant>
      <vt:variant>
        <vt:lpwstr>https://40.tvoysadik.ru/?section_id=406</vt:lpwstr>
      </vt:variant>
      <vt:variant>
        <vt:lpwstr/>
      </vt:variant>
      <vt:variant>
        <vt:i4>7012430</vt:i4>
      </vt:variant>
      <vt:variant>
        <vt:i4>33</vt:i4>
      </vt:variant>
      <vt:variant>
        <vt:i4>0</vt:i4>
      </vt:variant>
      <vt:variant>
        <vt:i4>5</vt:i4>
      </vt:variant>
      <vt:variant>
        <vt:lpwstr>https://40.tvoysadik.ru/?section_id=232</vt:lpwstr>
      </vt:variant>
      <vt:variant>
        <vt:lpwstr/>
      </vt:variant>
      <vt:variant>
        <vt:i4>6291535</vt:i4>
      </vt:variant>
      <vt:variant>
        <vt:i4>30</vt:i4>
      </vt:variant>
      <vt:variant>
        <vt:i4>0</vt:i4>
      </vt:variant>
      <vt:variant>
        <vt:i4>5</vt:i4>
      </vt:variant>
      <vt:variant>
        <vt:lpwstr>https://40.tvoysadik.ru/?section_id=381</vt:lpwstr>
      </vt:variant>
      <vt:variant>
        <vt:lpwstr/>
      </vt:variant>
      <vt:variant>
        <vt:i4>7012431</vt:i4>
      </vt:variant>
      <vt:variant>
        <vt:i4>27</vt:i4>
      </vt:variant>
      <vt:variant>
        <vt:i4>0</vt:i4>
      </vt:variant>
      <vt:variant>
        <vt:i4>5</vt:i4>
      </vt:variant>
      <vt:variant>
        <vt:lpwstr>https://40.tvoysadik.ru/?section_id=332</vt:lpwstr>
      </vt:variant>
      <vt:variant>
        <vt:lpwstr/>
      </vt:variant>
      <vt:variant>
        <vt:i4>7733323</vt:i4>
      </vt:variant>
      <vt:variant>
        <vt:i4>24</vt:i4>
      </vt:variant>
      <vt:variant>
        <vt:i4>0</vt:i4>
      </vt:variant>
      <vt:variant>
        <vt:i4>5</vt:i4>
      </vt:variant>
      <vt:variant>
        <vt:lpwstr>https://40.tvoysadik.ru/news-svc/item?id=649915&amp;lang=ru&amp;type=news&amp;site_type=school</vt:lpwstr>
      </vt:variant>
      <vt:variant>
        <vt:lpwstr/>
      </vt:variant>
      <vt:variant>
        <vt:i4>7143502</vt:i4>
      </vt:variant>
      <vt:variant>
        <vt:i4>21</vt:i4>
      </vt:variant>
      <vt:variant>
        <vt:i4>0</vt:i4>
      </vt:variant>
      <vt:variant>
        <vt:i4>5</vt:i4>
      </vt:variant>
      <vt:variant>
        <vt:lpwstr>https://40.tvoysadik.ru/?section_id=258</vt:lpwstr>
      </vt:variant>
      <vt:variant>
        <vt:lpwstr/>
      </vt:variant>
      <vt:variant>
        <vt:i4>7012431</vt:i4>
      </vt:variant>
      <vt:variant>
        <vt:i4>18</vt:i4>
      </vt:variant>
      <vt:variant>
        <vt:i4>0</vt:i4>
      </vt:variant>
      <vt:variant>
        <vt:i4>5</vt:i4>
      </vt:variant>
      <vt:variant>
        <vt:lpwstr>https://40.tvoysadik.ru/?section_id=331</vt:lpwstr>
      </vt:variant>
      <vt:variant>
        <vt:lpwstr/>
      </vt:variant>
      <vt:variant>
        <vt:i4>8126534</vt:i4>
      </vt:variant>
      <vt:variant>
        <vt:i4>15</vt:i4>
      </vt:variant>
      <vt:variant>
        <vt:i4>0</vt:i4>
      </vt:variant>
      <vt:variant>
        <vt:i4>5</vt:i4>
      </vt:variant>
      <vt:variant>
        <vt:lpwstr>https://40.tvoysadik.ru/news-svc/item?id=653212&amp;lang=ru&amp;type=news&amp;site_type=school</vt:lpwstr>
      </vt:variant>
      <vt:variant>
        <vt:lpwstr/>
      </vt:variant>
      <vt:variant>
        <vt:i4>65594</vt:i4>
      </vt:variant>
      <vt:variant>
        <vt:i4>12</vt:i4>
      </vt:variant>
      <vt:variant>
        <vt:i4>0</vt:i4>
      </vt:variant>
      <vt:variant>
        <vt:i4>5</vt:i4>
      </vt:variant>
      <vt:variant>
        <vt:lpwstr>mailto:mdou@40eduekb.ru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s://40.tvoysadik.ru/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58</vt:i4>
      </vt:variant>
      <vt:variant>
        <vt:i4>3</vt:i4>
      </vt:variant>
      <vt:variant>
        <vt:i4>0</vt:i4>
      </vt:variant>
      <vt:variant>
        <vt:i4>5</vt:i4>
      </vt:variant>
      <vt:variant>
        <vt:lpwstr>mailto:mdou14@eduek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2</cp:revision>
  <cp:lastPrinted>2023-05-22T10:37:00Z</cp:lastPrinted>
  <dcterms:created xsi:type="dcterms:W3CDTF">2024-06-10T04:50:00Z</dcterms:created>
  <dcterms:modified xsi:type="dcterms:W3CDTF">2024-06-10T04:50:00Z</dcterms:modified>
</cp:coreProperties>
</file>